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0B" w:rsidRPr="00DF6C0B" w:rsidRDefault="00DF6C0B" w:rsidP="00DF6C0B">
      <w:pPr>
        <w:spacing w:after="0" w:line="240" w:lineRule="auto"/>
        <w:rPr>
          <w:rFonts w:ascii="Times New Roman" w:hAnsi="Times New Roman"/>
          <w:imprint/>
          <w:color w:val="FFFFFF"/>
        </w:rPr>
      </w:pPr>
      <w:r w:rsidRPr="00DF6C0B">
        <w:rPr>
          <w:rFonts w:ascii="Times New Roman" w:hAnsi="Times New Roman"/>
          <w:imprint/>
          <w:color w:val="FFFFFF"/>
        </w:rPr>
        <w:t xml:space="preserve">                                                                   </w:t>
      </w:r>
      <w:r w:rsidRPr="00DF6C0B">
        <w:rPr>
          <w:rFonts w:ascii="Times New Roman" w:hAnsi="Times New Roman"/>
          <w:imprint/>
          <w:noProof/>
          <w:color w:val="FFFFFF"/>
        </w:rPr>
        <w:drawing>
          <wp:inline distT="0" distB="0" distL="0" distR="0">
            <wp:extent cx="723900" cy="895350"/>
            <wp:effectExtent l="1905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0B" w:rsidRPr="00DF6C0B" w:rsidRDefault="00DF6C0B" w:rsidP="00DF6C0B">
      <w:pPr>
        <w:spacing w:after="0" w:line="240" w:lineRule="auto"/>
        <w:jc w:val="center"/>
        <w:rPr>
          <w:rFonts w:ascii="Times New Roman" w:hAnsi="Times New Roman"/>
          <w:imprint/>
          <w:color w:val="FFFFFF"/>
          <w:sz w:val="28"/>
          <w:szCs w:val="28"/>
        </w:rPr>
      </w:pPr>
    </w:p>
    <w:p w:rsidR="00DF6C0B" w:rsidRPr="00DF6C0B" w:rsidRDefault="00DF6C0B" w:rsidP="00DF6C0B">
      <w:pPr>
        <w:spacing w:after="0" w:line="240" w:lineRule="auto"/>
        <w:jc w:val="center"/>
        <w:rPr>
          <w:rFonts w:ascii="Times New Roman" w:hAnsi="Times New Roman"/>
          <w:imprint/>
          <w:color w:val="000000" w:themeColor="text1"/>
          <w:sz w:val="28"/>
          <w:szCs w:val="28"/>
        </w:rPr>
      </w:pPr>
      <w:r w:rsidRPr="00DF6C0B">
        <w:rPr>
          <w:rFonts w:ascii="Times New Roman" w:hAnsi="Times New Roman"/>
          <w:imprint/>
          <w:color w:val="000000" w:themeColor="text1"/>
          <w:sz w:val="28"/>
          <w:szCs w:val="28"/>
        </w:rPr>
        <w:t>АДМИНИСТРАЦИЯ ВЫСЕЛКОВСКОГО СЕЛЬСКОГО ПОСЕЛЕНИЯ ВЫСЕЛКОВСКОГО РАЙОНА</w:t>
      </w:r>
    </w:p>
    <w:p w:rsidR="00DF6C0B" w:rsidRPr="00DF6C0B" w:rsidRDefault="00DF6C0B" w:rsidP="00DF6C0B">
      <w:pPr>
        <w:spacing w:after="0" w:line="240" w:lineRule="auto"/>
        <w:jc w:val="center"/>
        <w:rPr>
          <w:rFonts w:ascii="Times New Roman" w:hAnsi="Times New Roman"/>
          <w:imprint/>
          <w:color w:val="000000" w:themeColor="text1"/>
          <w:sz w:val="28"/>
          <w:szCs w:val="28"/>
        </w:rPr>
      </w:pPr>
    </w:p>
    <w:p w:rsidR="00DF6C0B" w:rsidRPr="00DF6C0B" w:rsidRDefault="00DF6C0B" w:rsidP="00DF6C0B">
      <w:pPr>
        <w:spacing w:after="0" w:line="240" w:lineRule="auto"/>
        <w:jc w:val="center"/>
        <w:rPr>
          <w:rFonts w:ascii="Times New Roman" w:hAnsi="Times New Roman"/>
          <w:imprint/>
          <w:color w:val="000000" w:themeColor="text1"/>
          <w:sz w:val="28"/>
          <w:szCs w:val="28"/>
        </w:rPr>
      </w:pPr>
      <w:r w:rsidRPr="00DF6C0B">
        <w:rPr>
          <w:rFonts w:ascii="Times New Roman" w:hAnsi="Times New Roman"/>
          <w:imprint/>
          <w:color w:val="000000" w:themeColor="text1"/>
          <w:sz w:val="28"/>
          <w:szCs w:val="28"/>
        </w:rPr>
        <w:t>ПОСТАНОВЛЕНИЕ</w:t>
      </w:r>
    </w:p>
    <w:p w:rsidR="00DF6C0B" w:rsidRPr="00DF6C0B" w:rsidRDefault="00DF6C0B" w:rsidP="00DF6C0B">
      <w:pPr>
        <w:spacing w:after="0" w:line="240" w:lineRule="auto"/>
        <w:jc w:val="center"/>
        <w:rPr>
          <w:rFonts w:ascii="Times New Roman" w:hAnsi="Times New Roman"/>
          <w:imprint/>
          <w:color w:val="000000" w:themeColor="text1"/>
          <w:sz w:val="28"/>
          <w:szCs w:val="28"/>
        </w:rPr>
      </w:pPr>
    </w:p>
    <w:p w:rsidR="00DF6C0B" w:rsidRPr="00DF43FA" w:rsidRDefault="00DF6C0B" w:rsidP="00DF6C0B">
      <w:pPr>
        <w:spacing w:after="0" w:line="240" w:lineRule="auto"/>
        <w:jc w:val="center"/>
        <w:rPr>
          <w:rFonts w:ascii="Times New Roman" w:hAnsi="Times New Roman"/>
          <w:imprint/>
          <w:color w:val="000000" w:themeColor="text1"/>
          <w:sz w:val="28"/>
          <w:szCs w:val="28"/>
          <w:u w:val="single"/>
        </w:rPr>
      </w:pPr>
      <w:r w:rsidRPr="00DF6C0B">
        <w:rPr>
          <w:rFonts w:ascii="Times New Roman" w:hAnsi="Times New Roman"/>
          <w:imprint/>
          <w:color w:val="000000" w:themeColor="text1"/>
          <w:sz w:val="28"/>
          <w:szCs w:val="28"/>
        </w:rPr>
        <w:t>о</w:t>
      </w:r>
      <w:r w:rsidR="0074608E">
        <w:rPr>
          <w:rFonts w:ascii="Times New Roman" w:hAnsi="Times New Roman"/>
          <w:imprint/>
          <w:color w:val="000000" w:themeColor="text1"/>
          <w:sz w:val="28"/>
          <w:szCs w:val="28"/>
        </w:rPr>
        <w:t xml:space="preserve">т </w:t>
      </w:r>
      <w:r w:rsidR="00DF43FA">
        <w:rPr>
          <w:rFonts w:ascii="Times New Roman" w:hAnsi="Times New Roman"/>
          <w:imprint/>
          <w:color w:val="000000" w:themeColor="text1"/>
          <w:sz w:val="28"/>
          <w:szCs w:val="28"/>
          <w:u w:val="single"/>
        </w:rPr>
        <w:t>12</w:t>
      </w:r>
      <w:r w:rsidR="0074608E">
        <w:rPr>
          <w:rFonts w:ascii="Times New Roman" w:hAnsi="Times New Roman"/>
          <w:imprint/>
          <w:color w:val="000000" w:themeColor="text1"/>
          <w:sz w:val="28"/>
          <w:szCs w:val="28"/>
          <w:u w:val="single"/>
        </w:rPr>
        <w:t>.0</w:t>
      </w:r>
      <w:r w:rsidR="00DF43FA">
        <w:rPr>
          <w:rFonts w:ascii="Times New Roman" w:hAnsi="Times New Roman"/>
          <w:imprint/>
          <w:color w:val="000000" w:themeColor="text1"/>
          <w:sz w:val="28"/>
          <w:szCs w:val="28"/>
          <w:u w:val="single"/>
        </w:rPr>
        <w:t>1</w:t>
      </w:r>
      <w:r w:rsidR="0074608E">
        <w:rPr>
          <w:rFonts w:ascii="Times New Roman" w:hAnsi="Times New Roman"/>
          <w:imprint/>
          <w:color w:val="000000" w:themeColor="text1"/>
          <w:sz w:val="28"/>
          <w:szCs w:val="28"/>
          <w:u w:val="single"/>
        </w:rPr>
        <w:t>.201</w:t>
      </w:r>
      <w:r w:rsidR="00DF43FA">
        <w:rPr>
          <w:rFonts w:ascii="Times New Roman" w:hAnsi="Times New Roman"/>
          <w:imprint/>
          <w:color w:val="000000" w:themeColor="text1"/>
          <w:sz w:val="28"/>
          <w:szCs w:val="28"/>
          <w:u w:val="single"/>
        </w:rPr>
        <w:t>8</w:t>
      </w:r>
      <w:r w:rsidRPr="00DF6C0B">
        <w:rPr>
          <w:rFonts w:ascii="Times New Roman" w:hAnsi="Times New Roman"/>
          <w:imprint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74608E">
        <w:rPr>
          <w:rFonts w:ascii="Times New Roman" w:hAnsi="Times New Roman"/>
          <w:imprint/>
          <w:color w:val="000000" w:themeColor="text1"/>
          <w:sz w:val="28"/>
          <w:szCs w:val="28"/>
        </w:rPr>
        <w:t xml:space="preserve">№ </w:t>
      </w:r>
      <w:r w:rsidR="00DF43FA" w:rsidRPr="00DF43FA">
        <w:rPr>
          <w:rFonts w:ascii="Times New Roman" w:hAnsi="Times New Roman"/>
          <w:imprint/>
          <w:color w:val="000000" w:themeColor="text1"/>
          <w:sz w:val="28"/>
          <w:szCs w:val="28"/>
          <w:u w:val="single"/>
        </w:rPr>
        <w:t>1/1</w:t>
      </w:r>
    </w:p>
    <w:p w:rsidR="00DF6C0B" w:rsidRPr="00DF6C0B" w:rsidRDefault="00DF6C0B" w:rsidP="00DF6C0B">
      <w:pPr>
        <w:spacing w:after="0" w:line="240" w:lineRule="auto"/>
        <w:jc w:val="center"/>
        <w:rPr>
          <w:rFonts w:ascii="Times New Roman" w:hAnsi="Times New Roman"/>
          <w:imprint/>
          <w:color w:val="000000" w:themeColor="text1"/>
          <w:sz w:val="20"/>
          <w:szCs w:val="20"/>
        </w:rPr>
      </w:pPr>
    </w:p>
    <w:p w:rsidR="00DF6C0B" w:rsidRDefault="00DF6C0B" w:rsidP="00575D82">
      <w:pPr>
        <w:spacing w:after="0" w:line="240" w:lineRule="auto"/>
        <w:jc w:val="center"/>
        <w:rPr>
          <w:rFonts w:ascii="Times New Roman" w:hAnsi="Times New Roman"/>
          <w:imprint/>
          <w:color w:val="000000" w:themeColor="text1"/>
        </w:rPr>
      </w:pPr>
      <w:proofErr w:type="spellStart"/>
      <w:r w:rsidRPr="00DF6C0B">
        <w:rPr>
          <w:rFonts w:ascii="Times New Roman" w:hAnsi="Times New Roman"/>
          <w:imprint/>
          <w:color w:val="000000" w:themeColor="text1"/>
        </w:rPr>
        <w:t>ст-ца</w:t>
      </w:r>
      <w:proofErr w:type="spellEnd"/>
      <w:r w:rsidRPr="00DF6C0B">
        <w:rPr>
          <w:rFonts w:ascii="Times New Roman" w:hAnsi="Times New Roman"/>
          <w:imprint/>
          <w:color w:val="000000" w:themeColor="text1"/>
        </w:rPr>
        <w:t xml:space="preserve"> Выселки</w:t>
      </w:r>
    </w:p>
    <w:p w:rsidR="00DF6C0B" w:rsidRDefault="00DF6C0B" w:rsidP="00575D82">
      <w:pPr>
        <w:spacing w:after="0" w:line="240" w:lineRule="auto"/>
        <w:jc w:val="center"/>
        <w:rPr>
          <w:rFonts w:ascii="Times New Roman" w:hAnsi="Times New Roman"/>
          <w:imprint/>
          <w:color w:val="000000" w:themeColor="text1"/>
        </w:rPr>
      </w:pPr>
    </w:p>
    <w:p w:rsidR="00BF7820" w:rsidRDefault="00BF7820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491A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491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ниверсальных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15C4B">
        <w:rPr>
          <w:rFonts w:ascii="Times New Roman" w:hAnsi="Times New Roman" w:cs="Times New Roman"/>
          <w:b/>
          <w:sz w:val="28"/>
          <w:szCs w:val="28"/>
        </w:rPr>
        <w:t>озн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зонных </w:t>
      </w:r>
      <w:r w:rsidR="00A217D9">
        <w:rPr>
          <w:rFonts w:ascii="Times New Roman" w:hAnsi="Times New Roman" w:cs="Times New Roman"/>
          <w:b/>
          <w:sz w:val="28"/>
          <w:szCs w:val="28"/>
        </w:rPr>
        <w:t xml:space="preserve">(социальных) </w:t>
      </w:r>
      <w:r>
        <w:rPr>
          <w:rFonts w:ascii="Times New Roman" w:hAnsi="Times New Roman" w:cs="Times New Roman"/>
          <w:b/>
          <w:sz w:val="28"/>
          <w:szCs w:val="28"/>
        </w:rPr>
        <w:t xml:space="preserve">ярмарок на территории 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75D82" w:rsidRPr="0023135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№ 381-ФЗ «Об основах государственного регулирования торговой деятельности в Российской Федерации» и Законом Краснодарского края  от 01 марта 2011      № 2195-КЗ «Об организации  деятельности розничных рынков и ярмарок на тер</w:t>
      </w:r>
      <w:r w:rsidR="00F91627">
        <w:rPr>
          <w:rFonts w:ascii="Times New Roman" w:hAnsi="Times New Roman" w:cs="Times New Roman"/>
          <w:sz w:val="28"/>
          <w:szCs w:val="28"/>
        </w:rPr>
        <w:t>ритории Краснодарского края»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 w:rsidR="00491AE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розничных сезонных</w:t>
      </w:r>
      <w:r w:rsidR="00A217D9">
        <w:rPr>
          <w:rFonts w:ascii="Times New Roman" w:hAnsi="Times New Roman" w:cs="Times New Roman"/>
          <w:sz w:val="28"/>
          <w:szCs w:val="28"/>
        </w:rPr>
        <w:t xml:space="preserve"> (социальных)</w:t>
      </w:r>
      <w:r>
        <w:rPr>
          <w:rFonts w:ascii="Times New Roman" w:hAnsi="Times New Roman" w:cs="Times New Roman"/>
          <w:sz w:val="28"/>
          <w:szCs w:val="28"/>
        </w:rPr>
        <w:t xml:space="preserve"> ярмарок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пер. Фрунзе между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. Ленина – 12 мест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ул. Калугина – 5 мест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угол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. Коминтерна – 6 мест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ул. Ленина (за магазином АО фирма «Агрокомплекс» имени Н.И. Ткачева) – 5 мест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пер. Вышинского – 5 мест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, угол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Профильной – 5 мест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1AED">
        <w:rPr>
          <w:rFonts w:ascii="Times New Roman" w:hAnsi="Times New Roman" w:cs="Times New Roman"/>
          <w:sz w:val="28"/>
          <w:szCs w:val="28"/>
        </w:rPr>
        <w:t xml:space="preserve">    2.Организатор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розничных сезонных </w:t>
      </w:r>
      <w:r w:rsidR="00A217D9">
        <w:rPr>
          <w:rFonts w:ascii="Times New Roman" w:hAnsi="Times New Roman" w:cs="Times New Roman"/>
          <w:sz w:val="28"/>
          <w:szCs w:val="28"/>
        </w:rPr>
        <w:t xml:space="preserve">(социальных) </w:t>
      </w:r>
      <w:r>
        <w:rPr>
          <w:rFonts w:ascii="Times New Roman" w:hAnsi="Times New Roman" w:cs="Times New Roman"/>
          <w:sz w:val="28"/>
          <w:szCs w:val="28"/>
        </w:rPr>
        <w:t xml:space="preserve">ярмарок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акс: 8 (86157) 75-5-86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6B0">
        <w:rPr>
          <w:rFonts w:ascii="Times New Roman" w:hAnsi="Times New Roman" w:cs="Times New Roman"/>
          <w:sz w:val="28"/>
          <w:szCs w:val="28"/>
        </w:rPr>
        <w:t>3.Срок провед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="004016B0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розничных сезонных </w:t>
      </w:r>
      <w:r w:rsidR="00A217D9">
        <w:rPr>
          <w:rFonts w:ascii="Times New Roman" w:hAnsi="Times New Roman" w:cs="Times New Roman"/>
          <w:sz w:val="28"/>
          <w:szCs w:val="28"/>
        </w:rPr>
        <w:t>(социальных) ярмарок с 16 января  по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D9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  201</w:t>
      </w:r>
      <w:r w:rsidR="00A217D9">
        <w:rPr>
          <w:rFonts w:ascii="Times New Roman" w:hAnsi="Times New Roman" w:cs="Times New Roman"/>
          <w:sz w:val="28"/>
          <w:szCs w:val="28"/>
        </w:rPr>
        <w:t>8 года, ежедневно с 8:00 до 21:00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.Утвердить: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</w:t>
      </w:r>
      <w:r w:rsidR="00491AED">
        <w:rPr>
          <w:rFonts w:ascii="Times New Roman" w:hAnsi="Times New Roman" w:cs="Times New Roman"/>
          <w:sz w:val="28"/>
          <w:szCs w:val="28"/>
        </w:rPr>
        <w:t xml:space="preserve">ий по организац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розничных сезонных</w:t>
      </w:r>
      <w:r w:rsidR="00A217D9">
        <w:rPr>
          <w:rFonts w:ascii="Times New Roman" w:hAnsi="Times New Roman" w:cs="Times New Roman"/>
          <w:sz w:val="28"/>
          <w:szCs w:val="28"/>
        </w:rPr>
        <w:t xml:space="preserve"> (социальных)</w:t>
      </w:r>
      <w:r>
        <w:rPr>
          <w:rFonts w:ascii="Times New Roman" w:hAnsi="Times New Roman" w:cs="Times New Roman"/>
          <w:sz w:val="28"/>
          <w:szCs w:val="28"/>
        </w:rPr>
        <w:t xml:space="preserve"> ярмарок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продажи товаров на ней (приложение № 1)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2.Порядок организации и предоставления торговых мест на муниципальных универсальных розничных сезонных </w:t>
      </w:r>
      <w:r w:rsidR="00A217D9">
        <w:rPr>
          <w:rFonts w:ascii="Times New Roman" w:hAnsi="Times New Roman" w:cs="Times New Roman"/>
          <w:sz w:val="28"/>
          <w:szCs w:val="28"/>
        </w:rPr>
        <w:t xml:space="preserve">(социальных) </w:t>
      </w:r>
      <w:r>
        <w:rPr>
          <w:rFonts w:ascii="Times New Roman" w:hAnsi="Times New Roman" w:cs="Times New Roman"/>
          <w:sz w:val="28"/>
          <w:szCs w:val="28"/>
        </w:rPr>
        <w:t xml:space="preserve">ярмарка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№ 2).</w:t>
      </w:r>
    </w:p>
    <w:p w:rsidR="00575D82" w:rsidRDefault="00575D82" w:rsidP="00575D8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3.Схемы размещения торговых мест на муниципальных универсальных розничных сезонных</w:t>
      </w:r>
      <w:r w:rsidR="00A217D9">
        <w:rPr>
          <w:rFonts w:ascii="Times New Roman" w:hAnsi="Times New Roman" w:cs="Times New Roman"/>
          <w:sz w:val="28"/>
          <w:szCs w:val="28"/>
        </w:rPr>
        <w:t xml:space="preserve"> (социальных)</w:t>
      </w:r>
      <w:r>
        <w:rPr>
          <w:rFonts w:ascii="Times New Roman" w:hAnsi="Times New Roman" w:cs="Times New Roman"/>
          <w:sz w:val="28"/>
          <w:szCs w:val="28"/>
        </w:rPr>
        <w:t xml:space="preserve"> ярмарка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№ 3- приложение №8).</w:t>
      </w:r>
    </w:p>
    <w:p w:rsidR="00575D82" w:rsidRPr="00231359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.Ассортиментный перечень товаров, допущенных к реализации на муниципальных</w:t>
      </w:r>
      <w:r w:rsidR="0049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49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зничных</w:t>
      </w:r>
      <w:r w:rsidR="0049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зонных </w:t>
      </w:r>
      <w:r w:rsidR="00A217D9">
        <w:rPr>
          <w:rFonts w:ascii="Times New Roman" w:hAnsi="Times New Roman" w:cs="Times New Roman"/>
          <w:sz w:val="28"/>
          <w:szCs w:val="28"/>
        </w:rPr>
        <w:t xml:space="preserve">(социальных) </w:t>
      </w:r>
      <w:r>
        <w:rPr>
          <w:rFonts w:ascii="Times New Roman" w:hAnsi="Times New Roman" w:cs="Times New Roman"/>
          <w:sz w:val="28"/>
          <w:szCs w:val="28"/>
        </w:rPr>
        <w:t xml:space="preserve">ярмарка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№ 9).  </w:t>
      </w:r>
    </w:p>
    <w:p w:rsidR="00575D82" w:rsidRDefault="00575D82" w:rsidP="00575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.Форму бланка подачи сведений  для получения торгового 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розничных</w:t>
      </w:r>
      <w:r w:rsidR="0049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зонных</w:t>
      </w:r>
      <w:r w:rsidR="00A217D9">
        <w:rPr>
          <w:rFonts w:ascii="Times New Roman" w:hAnsi="Times New Roman" w:cs="Times New Roman"/>
          <w:sz w:val="28"/>
          <w:szCs w:val="28"/>
        </w:rPr>
        <w:t xml:space="preserve"> (социальных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мар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№ 10).</w:t>
      </w:r>
    </w:p>
    <w:p w:rsidR="00575D82" w:rsidRDefault="00575D82" w:rsidP="00575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. Форму дого</w:t>
      </w:r>
      <w:r w:rsidR="00491AED">
        <w:rPr>
          <w:rFonts w:ascii="Times New Roman" w:hAnsi="Times New Roman" w:cs="Times New Roman"/>
          <w:sz w:val="28"/>
          <w:szCs w:val="28"/>
        </w:rPr>
        <w:t>вора на участие в муниципальных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розничных сезонных</w:t>
      </w:r>
      <w:r w:rsidR="00A217D9">
        <w:rPr>
          <w:rFonts w:ascii="Times New Roman" w:hAnsi="Times New Roman" w:cs="Times New Roman"/>
          <w:sz w:val="28"/>
          <w:szCs w:val="28"/>
        </w:rPr>
        <w:t xml:space="preserve"> (социальных)</w:t>
      </w:r>
      <w:r>
        <w:rPr>
          <w:rFonts w:ascii="Times New Roman" w:hAnsi="Times New Roman" w:cs="Times New Roman"/>
          <w:sz w:val="28"/>
          <w:szCs w:val="28"/>
        </w:rPr>
        <w:t xml:space="preserve"> ярмарках (приложение № 11). </w:t>
      </w:r>
    </w:p>
    <w:p w:rsidR="00575D82" w:rsidRPr="00231359" w:rsidRDefault="00575D82" w:rsidP="00575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. Форму бланка уведомление об отказе (приложение № 12).  </w:t>
      </w:r>
    </w:p>
    <w:p w:rsidR="00575D82" w:rsidRDefault="00575D82" w:rsidP="00575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Назначить лицом, ответственным за организацию и проведение</w:t>
      </w:r>
      <w:r w:rsidR="00491AE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розничных сезонных </w:t>
      </w:r>
      <w:r w:rsidR="00A217D9">
        <w:rPr>
          <w:rFonts w:ascii="Times New Roman" w:hAnsi="Times New Roman" w:cs="Times New Roman"/>
          <w:sz w:val="28"/>
          <w:szCs w:val="28"/>
        </w:rPr>
        <w:t xml:space="preserve">(социальных) </w:t>
      </w:r>
      <w:r>
        <w:rPr>
          <w:rFonts w:ascii="Times New Roman" w:hAnsi="Times New Roman" w:cs="Times New Roman"/>
          <w:sz w:val="28"/>
          <w:szCs w:val="28"/>
        </w:rPr>
        <w:t xml:space="preserve">ярмарок ведущего специалис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5D82" w:rsidRPr="00231359" w:rsidRDefault="00575D82" w:rsidP="00575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3135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4016B0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4016B0">
        <w:rPr>
          <w:rFonts w:ascii="Times New Roman" w:hAnsi="Times New Roman" w:cs="Times New Roman"/>
          <w:sz w:val="28"/>
          <w:szCs w:val="28"/>
        </w:rPr>
        <w:t>Кирячкову-Богдан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575D82" w:rsidRPr="00231359" w:rsidRDefault="00575D82" w:rsidP="00575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.Постановление 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575D82" w:rsidRPr="00231359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4016B0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5D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5D82" w:rsidRPr="0023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D82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</w:p>
    <w:p w:rsidR="00575D82" w:rsidRPr="00231359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5D82" w:rsidRPr="00231359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</w:t>
      </w:r>
      <w:r w:rsidR="004016B0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4016B0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pStyle w:val="a5"/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575D82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75D82" w:rsidRPr="0023135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4B095E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75D82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75D82" w:rsidRPr="003B0D5A" w:rsidRDefault="002B38A4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01.2018</w:t>
      </w:r>
      <w:r w:rsidR="003B0D5A">
        <w:rPr>
          <w:rFonts w:ascii="Times New Roman" w:hAnsi="Times New Roman" w:cs="Times New Roman"/>
          <w:sz w:val="28"/>
          <w:szCs w:val="28"/>
        </w:rPr>
        <w:t xml:space="preserve">  № </w:t>
      </w:r>
      <w:r w:rsidR="003B0D5A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575D82" w:rsidRPr="0023135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3C9" w:rsidRDefault="00A217D9" w:rsidP="00A217D9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75D82" w:rsidRPr="00C41E2A">
        <w:rPr>
          <w:rFonts w:ascii="Times New Roman" w:hAnsi="Times New Roman" w:cs="Times New Roman"/>
          <w:b/>
          <w:sz w:val="28"/>
          <w:szCs w:val="28"/>
        </w:rPr>
        <w:t>Схема размещения торговых мест на</w:t>
      </w:r>
      <w:r w:rsidR="00575D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73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6A7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D82" w:rsidRPr="006A73C9" w:rsidRDefault="006A73C9" w:rsidP="006A73C9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75D82">
        <w:rPr>
          <w:rFonts w:ascii="Times New Roman" w:hAnsi="Times New Roman" w:cs="Times New Roman"/>
          <w:b/>
          <w:sz w:val="28"/>
          <w:szCs w:val="28"/>
        </w:rPr>
        <w:t>универс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озничной сезон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73C9">
        <w:rPr>
          <w:rFonts w:ascii="Times New Roman" w:hAnsi="Times New Roman" w:cs="Times New Roman"/>
          <w:b/>
          <w:sz w:val="28"/>
          <w:szCs w:val="28"/>
        </w:rPr>
        <w:t>социальной)</w:t>
      </w:r>
    </w:p>
    <w:p w:rsidR="00575D82" w:rsidRPr="006A73C9" w:rsidRDefault="006A73C9" w:rsidP="00575D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A73C9">
        <w:rPr>
          <w:rFonts w:ascii="Times New Roman" w:hAnsi="Times New Roman" w:cs="Times New Roman"/>
          <w:b/>
          <w:sz w:val="28"/>
          <w:szCs w:val="28"/>
        </w:rPr>
        <w:t>ярмарки по переулку Фрунзе ст. Выселки</w:t>
      </w:r>
    </w:p>
    <w:p w:rsidR="00575D82" w:rsidRPr="006A73C9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3870"/>
        <w:gridCol w:w="2355"/>
      </w:tblGrid>
      <w:tr w:rsidR="00575D82" w:rsidTr="0074608E">
        <w:trPr>
          <w:trHeight w:val="4230"/>
        </w:trPr>
        <w:tc>
          <w:tcPr>
            <w:tcW w:w="1425" w:type="dxa"/>
          </w:tcPr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>Дом культуры</w:t>
            </w: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 xml:space="preserve">Вход в центр </w:t>
            </w: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>По оплате коммунальных услуг</w:t>
            </w: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01681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:rsidR="00575D82" w:rsidRDefault="00575D82" w:rsidP="0074608E"/>
          <w:tbl>
            <w:tblPr>
              <w:tblW w:w="0" w:type="auto"/>
              <w:tblInd w:w="1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3"/>
            </w:tblGrid>
            <w:tr w:rsidR="00575D82" w:rsidTr="0074608E">
              <w:trPr>
                <w:trHeight w:val="4425"/>
              </w:trPr>
              <w:tc>
                <w:tcPr>
                  <w:tcW w:w="780" w:type="dxa"/>
                </w:tcPr>
                <w:p w:rsidR="00575D82" w:rsidRDefault="00575D82" w:rsidP="007460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D82" w:rsidRDefault="00575D82" w:rsidP="007460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D82" w:rsidRDefault="00575D82" w:rsidP="007460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D82" w:rsidRDefault="00575D82" w:rsidP="007460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  <w:p w:rsidR="00575D82" w:rsidRDefault="00575D82" w:rsidP="0074608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орговых мест </w:t>
                  </w:r>
                </w:p>
                <w:p w:rsidR="00575D82" w:rsidRPr="00A35CBD" w:rsidRDefault="00575D82" w:rsidP="0074608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зонной ярмарки</w:t>
                  </w:r>
                </w:p>
              </w:tc>
            </w:tr>
          </w:tbl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ербанк  России</w:t>
            </w:r>
          </w:p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D82" w:rsidRPr="00623F7A" w:rsidRDefault="00575D82" w:rsidP="0074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ая инспекция</w:t>
            </w:r>
          </w:p>
        </w:tc>
      </w:tr>
    </w:tbl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ереулок им. Фрунзе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Pr="00C41E2A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меститель г</w:t>
      </w:r>
      <w:r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75D82" w:rsidRPr="00C41E2A">
        <w:rPr>
          <w:rFonts w:ascii="Times New Roman" w:hAnsi="Times New Roman"/>
          <w:sz w:val="28"/>
          <w:szCs w:val="28"/>
        </w:rPr>
        <w:t xml:space="preserve"> района  </w:t>
      </w:r>
      <w:r w:rsidR="00575D82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575D82">
        <w:rPr>
          <w:rFonts w:ascii="Times New Roman" w:hAnsi="Times New Roman"/>
          <w:sz w:val="28"/>
          <w:szCs w:val="28"/>
        </w:rPr>
        <w:t>финансовым</w:t>
      </w:r>
      <w:proofErr w:type="gramEnd"/>
      <w:r w:rsidR="00575D82"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5D82">
        <w:rPr>
          <w:rFonts w:ascii="Times New Roman" w:hAnsi="Times New Roman"/>
          <w:sz w:val="28"/>
          <w:szCs w:val="28"/>
        </w:rPr>
        <w:t xml:space="preserve">производственным вопросам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75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91AED" w:rsidRDefault="00491AED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91AED" w:rsidRDefault="00491AED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E2A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575D82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575D82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75D82" w:rsidRPr="0023135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4B095E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75D82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0D5A" w:rsidRPr="003B0D5A" w:rsidRDefault="002B38A4" w:rsidP="003B0D5A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D8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12.01.2018</w:t>
      </w:r>
      <w:r w:rsidR="00575D82">
        <w:rPr>
          <w:rFonts w:ascii="Times New Roman" w:hAnsi="Times New Roman" w:cs="Times New Roman"/>
          <w:sz w:val="28"/>
          <w:szCs w:val="28"/>
        </w:rPr>
        <w:t xml:space="preserve"> № </w:t>
      </w:r>
      <w:r w:rsidR="003B0D5A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575D82" w:rsidRDefault="00575D82" w:rsidP="003B0D5A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Схема размещ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версальной </w:t>
      </w:r>
    </w:p>
    <w:p w:rsidR="00575D82" w:rsidRPr="00C41E2A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Pr="00C41E2A">
        <w:rPr>
          <w:rFonts w:ascii="Times New Roman" w:hAnsi="Times New Roman" w:cs="Times New Roman"/>
          <w:b/>
          <w:sz w:val="28"/>
          <w:szCs w:val="28"/>
        </w:rPr>
        <w:t>сезонной</w:t>
      </w:r>
      <w:r w:rsidR="00491AED">
        <w:rPr>
          <w:rFonts w:ascii="Times New Roman" w:hAnsi="Times New Roman" w:cs="Times New Roman"/>
          <w:b/>
          <w:sz w:val="28"/>
          <w:szCs w:val="28"/>
        </w:rPr>
        <w:t xml:space="preserve"> (социальной)</w:t>
      </w:r>
      <w:r w:rsidRPr="00C41E2A">
        <w:rPr>
          <w:rFonts w:ascii="Times New Roman" w:hAnsi="Times New Roman" w:cs="Times New Roman"/>
          <w:b/>
          <w:sz w:val="28"/>
          <w:szCs w:val="28"/>
        </w:rPr>
        <w:t xml:space="preserve"> ярмарки на углу</w:t>
      </w:r>
    </w:p>
    <w:p w:rsidR="00575D82" w:rsidRPr="00C41E2A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C41E2A">
        <w:rPr>
          <w:rFonts w:ascii="Times New Roman" w:hAnsi="Times New Roman" w:cs="Times New Roman"/>
          <w:b/>
          <w:sz w:val="28"/>
          <w:szCs w:val="28"/>
        </w:rPr>
        <w:t>Советской</w:t>
      </w:r>
      <w:proofErr w:type="gramEnd"/>
      <w:r w:rsidRPr="00C41E2A">
        <w:rPr>
          <w:rFonts w:ascii="Times New Roman" w:hAnsi="Times New Roman" w:cs="Times New Roman"/>
          <w:b/>
          <w:sz w:val="28"/>
          <w:szCs w:val="28"/>
        </w:rPr>
        <w:t xml:space="preserve"> и пер. Коминтерна ст. Выселки</w:t>
      </w:r>
    </w:p>
    <w:p w:rsidR="00575D82" w:rsidRPr="00C41E2A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"/>
      </w:tblGrid>
      <w:tr w:rsidR="00575D82" w:rsidTr="0074608E">
        <w:trPr>
          <w:trHeight w:val="5430"/>
        </w:trPr>
        <w:tc>
          <w:tcPr>
            <w:tcW w:w="690" w:type="dxa"/>
          </w:tcPr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</w:t>
            </w:r>
          </w:p>
          <w:p w:rsidR="00575D82" w:rsidRPr="00DE14BF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нтерна</w:t>
            </w: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7369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575D82" w:rsidTr="0074608E">
        <w:trPr>
          <w:trHeight w:val="2790"/>
        </w:trPr>
        <w:tc>
          <w:tcPr>
            <w:tcW w:w="2085" w:type="dxa"/>
          </w:tcPr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</w:tr>
    </w:tbl>
    <w:tbl>
      <w:tblPr>
        <w:tblpPr w:leftFromText="180" w:rightFromText="180" w:vertAnchor="text" w:tblpX="229" w:tblpY="2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</w:tblGrid>
      <w:tr w:rsidR="00575D82" w:rsidTr="0074608E">
        <w:trPr>
          <w:trHeight w:val="2550"/>
        </w:trPr>
        <w:tc>
          <w:tcPr>
            <w:tcW w:w="2970" w:type="dxa"/>
          </w:tcPr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магазины</w:t>
            </w:r>
          </w:p>
        </w:tc>
      </w:tr>
    </w:tbl>
    <w:tbl>
      <w:tblPr>
        <w:tblpPr w:leftFromText="180" w:rightFromText="180" w:vertAnchor="text" w:tblpX="18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0"/>
      </w:tblGrid>
      <w:tr w:rsidR="00575D82" w:rsidTr="0074608E">
        <w:trPr>
          <w:trHeight w:val="2010"/>
        </w:trPr>
        <w:tc>
          <w:tcPr>
            <w:tcW w:w="3030" w:type="dxa"/>
          </w:tcPr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дион</w:t>
            </w:r>
          </w:p>
        </w:tc>
      </w:tr>
    </w:tbl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X="5104" w:tblpY="-3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</w:tblGrid>
      <w:tr w:rsidR="00575D82" w:rsidTr="0074608E">
        <w:trPr>
          <w:trHeight w:val="2760"/>
        </w:trPr>
        <w:tc>
          <w:tcPr>
            <w:tcW w:w="735" w:type="dxa"/>
          </w:tcPr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5D82" w:rsidRPr="00DE14BF" w:rsidRDefault="00575D82" w:rsidP="0074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х мест  сезонной ярмарки</w:t>
            </w:r>
          </w:p>
        </w:tc>
      </w:tr>
    </w:tbl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575D82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575D82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75D82" w:rsidRPr="0023135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4B095E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75D82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0D5A" w:rsidRPr="003B0D5A" w:rsidRDefault="002B38A4" w:rsidP="003B0D5A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D8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12.01.2018</w:t>
      </w:r>
      <w:r w:rsidR="00575D82">
        <w:rPr>
          <w:rFonts w:ascii="Times New Roman" w:hAnsi="Times New Roman" w:cs="Times New Roman"/>
          <w:sz w:val="28"/>
          <w:szCs w:val="28"/>
        </w:rPr>
        <w:t xml:space="preserve">  № </w:t>
      </w:r>
      <w:r w:rsidR="003B0D5A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575D82" w:rsidRDefault="00575D82" w:rsidP="003B0D5A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Схема размещения </w:t>
      </w:r>
      <w:proofErr w:type="gramStart"/>
      <w:r w:rsidR="00E949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E94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</w:t>
      </w:r>
      <w:r w:rsidR="00E94971">
        <w:rPr>
          <w:rFonts w:ascii="Times New Roman" w:hAnsi="Times New Roman" w:cs="Times New Roman"/>
          <w:b/>
          <w:sz w:val="28"/>
          <w:szCs w:val="28"/>
        </w:rPr>
        <w:t>ерс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D82" w:rsidRPr="00C41E2A" w:rsidRDefault="00E94971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575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82" w:rsidRPr="00C41E2A">
        <w:rPr>
          <w:rFonts w:ascii="Times New Roman" w:hAnsi="Times New Roman" w:cs="Times New Roman"/>
          <w:b/>
          <w:sz w:val="28"/>
          <w:szCs w:val="28"/>
        </w:rPr>
        <w:t xml:space="preserve">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(социальной) </w:t>
      </w:r>
      <w:r w:rsidR="00575D82" w:rsidRPr="00C41E2A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  <w:proofErr w:type="gramStart"/>
      <w:r w:rsidR="00575D82" w:rsidRPr="00C41E2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575D82" w:rsidRPr="00C41E2A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ул. Калугина ст. Выселки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0"/>
      </w:tblGrid>
      <w:tr w:rsidR="00575D82" w:rsidTr="0074608E">
        <w:trPr>
          <w:trHeight w:val="855"/>
        </w:trPr>
        <w:tc>
          <w:tcPr>
            <w:tcW w:w="8760" w:type="dxa"/>
          </w:tcPr>
          <w:p w:rsidR="00575D82" w:rsidRPr="00231359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ind w:firstLine="30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вердлова</w:t>
            </w:r>
          </w:p>
          <w:p w:rsidR="00575D82" w:rsidRDefault="00575D82" w:rsidP="0074608E">
            <w:pPr>
              <w:spacing w:after="0" w:line="240" w:lineRule="auto"/>
              <w:ind w:firstLine="5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D82" w:rsidRDefault="00547600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547600">
        <w:rPr>
          <w:noProof/>
        </w:rPr>
        <w:pict>
          <v:rect id="_x0000_s1027" style="position:absolute;left:0;text-align:left;margin-left:171.45pt;margin-top:1.55pt;width:70.5pt;height:168.75pt;z-index:251661312;mso-position-horizontal-relative:text;mso-position-vertical-relative:text">
            <v:textbox>
              <w:txbxContent>
                <w:p w:rsidR="004B095E" w:rsidRDefault="004B095E" w:rsidP="00575D82"/>
                <w:p w:rsidR="004B095E" w:rsidRDefault="004B095E" w:rsidP="00575D82"/>
                <w:p w:rsidR="004B095E" w:rsidRDefault="004B095E" w:rsidP="00575D82"/>
                <w:p w:rsidR="004B095E" w:rsidRPr="00FA35A7" w:rsidRDefault="004B095E" w:rsidP="00575D82">
                  <w:pPr>
                    <w:rPr>
                      <w:rFonts w:ascii="Times New Roman" w:hAnsi="Times New Roman" w:cs="Times New Roman"/>
                    </w:rPr>
                  </w:pPr>
                  <w:r w:rsidRPr="00FA35A7">
                    <w:rPr>
                      <w:rFonts w:ascii="Times New Roman" w:hAnsi="Times New Roman" w:cs="Times New Roman"/>
                    </w:rPr>
                    <w:t>Ул. Калугина</w:t>
                  </w:r>
                </w:p>
              </w:txbxContent>
            </v:textbox>
          </v:rect>
        </w:pict>
      </w:r>
    </w:p>
    <w:p w:rsidR="00575D82" w:rsidRDefault="00547600" w:rsidP="00575D82">
      <w:r>
        <w:rPr>
          <w:noProof/>
        </w:rPr>
        <w:pict>
          <v:rect id="_x0000_s1029" style="position:absolute;margin-left:369.45pt;margin-top:63.45pt;width:103.5pt;height:107.25pt;z-index:251663360">
            <v:textbox>
              <w:txbxContent>
                <w:p w:rsidR="004B095E" w:rsidRDefault="004B095E" w:rsidP="00575D82"/>
                <w:p w:rsidR="004B095E" w:rsidRDefault="004B095E" w:rsidP="00575D82">
                  <w:r>
                    <w:t>Магазин «Продукты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69.7pt;margin-top:5.7pt;width:44.25pt;height:120pt;z-index:251662336">
            <v:textbox>
              <w:txbxContent>
                <w:p w:rsidR="004B095E" w:rsidRPr="00FA35A7" w:rsidRDefault="004B095E" w:rsidP="00575D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4B095E" w:rsidRPr="00FA35A7" w:rsidRDefault="004B095E" w:rsidP="00575D8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рго-вых</w:t>
                  </w:r>
                  <w:proofErr w:type="spellEnd"/>
                  <w:proofErr w:type="gramEnd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т </w:t>
                  </w:r>
                  <w:proofErr w:type="spell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зон-ной</w:t>
                  </w:r>
                  <w:proofErr w:type="spellEnd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рмар-ки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9.2pt;margin-top:1.95pt;width:70.5pt;height:168.75pt;z-index:251660288">
            <v:textbox>
              <w:txbxContent>
                <w:p w:rsidR="004B095E" w:rsidRDefault="004B095E" w:rsidP="00575D82">
                  <w:pPr>
                    <w:rPr>
                      <w:sz w:val="16"/>
                      <w:szCs w:val="16"/>
                    </w:rPr>
                  </w:pPr>
                </w:p>
                <w:p w:rsidR="004B095E" w:rsidRDefault="004B095E" w:rsidP="00575D82">
                  <w:pPr>
                    <w:rPr>
                      <w:sz w:val="16"/>
                      <w:szCs w:val="16"/>
                    </w:rPr>
                  </w:pPr>
                </w:p>
                <w:p w:rsidR="004B095E" w:rsidRDefault="004B095E" w:rsidP="00575D82">
                  <w:pPr>
                    <w:rPr>
                      <w:sz w:val="16"/>
                      <w:szCs w:val="16"/>
                    </w:rPr>
                  </w:pPr>
                </w:p>
                <w:p w:rsidR="004B095E" w:rsidRDefault="004B095E" w:rsidP="00575D82">
                  <w:pPr>
                    <w:rPr>
                      <w:sz w:val="16"/>
                      <w:szCs w:val="16"/>
                    </w:rPr>
                  </w:pPr>
                </w:p>
                <w:p w:rsidR="004B095E" w:rsidRPr="00FA35A7" w:rsidRDefault="004B095E" w:rsidP="00575D8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ногоквартир-ный</w:t>
                  </w:r>
                  <w:proofErr w:type="spellEnd"/>
                  <w:proofErr w:type="gramEnd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м</w:t>
                  </w:r>
                </w:p>
              </w:txbxContent>
            </v:textbox>
          </v:rect>
        </w:pict>
      </w:r>
    </w:p>
    <w:p w:rsidR="00575D82" w:rsidRPr="00DD692F" w:rsidRDefault="00575D82" w:rsidP="00575D82"/>
    <w:p w:rsidR="00575D82" w:rsidRPr="00DD692F" w:rsidRDefault="00575D82" w:rsidP="00575D82"/>
    <w:p w:rsidR="00575D82" w:rsidRPr="00DD692F" w:rsidRDefault="00575D82" w:rsidP="00575D82"/>
    <w:p w:rsidR="00575D82" w:rsidRPr="00DD692F" w:rsidRDefault="00575D82" w:rsidP="00575D82"/>
    <w:p w:rsidR="00575D82" w:rsidRPr="00DD692F" w:rsidRDefault="00575D82" w:rsidP="00575D82"/>
    <w:p w:rsidR="00575D82" w:rsidRPr="00DD692F" w:rsidRDefault="00575D82" w:rsidP="00575D82"/>
    <w:p w:rsidR="00575D82" w:rsidRDefault="00575D82" w:rsidP="00575D82"/>
    <w:p w:rsidR="00575D82" w:rsidRDefault="00575D82" w:rsidP="00575D82">
      <w:pPr>
        <w:tabs>
          <w:tab w:val="left" w:pos="5340"/>
        </w:tabs>
      </w:pPr>
      <w:r>
        <w:tab/>
      </w:r>
    </w:p>
    <w:p w:rsidR="00575D82" w:rsidRDefault="00575D82" w:rsidP="00575D82">
      <w:pPr>
        <w:tabs>
          <w:tab w:val="left" w:pos="5340"/>
        </w:tabs>
      </w:pPr>
    </w:p>
    <w:p w:rsidR="00575D82" w:rsidRDefault="00575D82" w:rsidP="00575D82">
      <w:pPr>
        <w:tabs>
          <w:tab w:val="left" w:pos="5340"/>
        </w:tabs>
      </w:pPr>
    </w:p>
    <w:p w:rsidR="00575D82" w:rsidRDefault="00575D82" w:rsidP="00575D82">
      <w:pPr>
        <w:tabs>
          <w:tab w:val="left" w:pos="5340"/>
        </w:tabs>
      </w:pP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016B0" w:rsidRDefault="004016B0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16B0" w:rsidRDefault="004016B0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16B0" w:rsidRDefault="004016B0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575D82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75D82" w:rsidRPr="0023135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4B095E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75D82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0D5A" w:rsidRPr="003B0D5A" w:rsidRDefault="002B38A4" w:rsidP="003B0D5A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D8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12.01.2018</w:t>
      </w:r>
      <w:r w:rsidR="00575D82">
        <w:rPr>
          <w:rFonts w:ascii="Times New Roman" w:hAnsi="Times New Roman" w:cs="Times New Roman"/>
          <w:sz w:val="28"/>
          <w:szCs w:val="28"/>
        </w:rPr>
        <w:t xml:space="preserve"> № </w:t>
      </w:r>
      <w:r w:rsidR="003B0D5A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575D82" w:rsidRPr="002773BB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Схема размещения </w:t>
      </w:r>
      <w:proofErr w:type="gramStart"/>
      <w:r w:rsidR="00E949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версальной</w:t>
      </w:r>
    </w:p>
    <w:p w:rsidR="00575D82" w:rsidRPr="00C41E2A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знич</w:t>
      </w:r>
      <w:r w:rsidR="00E94971">
        <w:rPr>
          <w:rFonts w:ascii="Times New Roman" w:hAnsi="Times New Roman" w:cs="Times New Roman"/>
          <w:b/>
          <w:sz w:val="28"/>
          <w:szCs w:val="28"/>
        </w:rPr>
        <w:t>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2A">
        <w:rPr>
          <w:rFonts w:ascii="Times New Roman" w:hAnsi="Times New Roman" w:cs="Times New Roman"/>
          <w:b/>
          <w:sz w:val="28"/>
          <w:szCs w:val="28"/>
        </w:rPr>
        <w:t>сезонной</w:t>
      </w:r>
      <w:r w:rsidR="00E94971">
        <w:rPr>
          <w:rFonts w:ascii="Times New Roman" w:hAnsi="Times New Roman" w:cs="Times New Roman"/>
          <w:b/>
          <w:sz w:val="28"/>
          <w:szCs w:val="28"/>
        </w:rPr>
        <w:t xml:space="preserve"> (социальной)</w:t>
      </w:r>
      <w:r w:rsidRPr="00C41E2A">
        <w:rPr>
          <w:rFonts w:ascii="Times New Roman" w:hAnsi="Times New Roman" w:cs="Times New Roman"/>
          <w:b/>
          <w:sz w:val="28"/>
          <w:szCs w:val="28"/>
        </w:rPr>
        <w:t xml:space="preserve"> ярмарки по ул. Ленина</w:t>
      </w:r>
    </w:p>
    <w:p w:rsidR="00575D82" w:rsidRPr="00C41E2A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 ( за магазином АО фирма «Агрокомплекс» имени Н. И. Ткачева)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т. Выселки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</w:tblGrid>
      <w:tr w:rsidR="00575D82" w:rsidTr="0074608E">
        <w:trPr>
          <w:trHeight w:val="675"/>
        </w:trPr>
        <w:tc>
          <w:tcPr>
            <w:tcW w:w="2250" w:type="dxa"/>
          </w:tcPr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5D82" w:rsidRPr="00C13BA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х мест  сезонной ярмарки</w:t>
            </w: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47600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403.95pt;margin-top:15.1pt;width:1in;height:129pt;z-index:251664384">
            <v:textbox>
              <w:txbxContent>
                <w:p w:rsidR="004B095E" w:rsidRDefault="004B095E" w:rsidP="00575D82"/>
                <w:p w:rsidR="004B095E" w:rsidRDefault="004B095E" w:rsidP="00575D82"/>
                <w:p w:rsidR="004B095E" w:rsidRPr="00C13BA2" w:rsidRDefault="004B095E" w:rsidP="00575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илой дом</w:t>
                  </w:r>
                </w:p>
              </w:txbxContent>
            </v:textbox>
          </v:rect>
        </w:pic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</w:tblGrid>
      <w:tr w:rsidR="00575D82" w:rsidTr="0074608E">
        <w:trPr>
          <w:trHeight w:val="2070"/>
        </w:trPr>
        <w:tc>
          <w:tcPr>
            <w:tcW w:w="3990" w:type="dxa"/>
          </w:tcPr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Pr="00C13BA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АО фирма «Агрокомплекс» имени Н.И. Ткачева</w:t>
            </w:r>
          </w:p>
        </w:tc>
      </w:tr>
    </w:tbl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left" w:pos="5340"/>
        </w:tabs>
        <w:jc w:val="center"/>
      </w:pP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</w:tblGrid>
      <w:tr w:rsidR="00575D82" w:rsidTr="0074608E">
        <w:trPr>
          <w:trHeight w:val="960"/>
        </w:trPr>
        <w:tc>
          <w:tcPr>
            <w:tcW w:w="7350" w:type="dxa"/>
          </w:tcPr>
          <w:p w:rsidR="00575D82" w:rsidRDefault="00575D82" w:rsidP="0074608E"/>
          <w:p w:rsidR="00575D82" w:rsidRDefault="00575D82" w:rsidP="0074608E">
            <w:r>
              <w:t xml:space="preserve">                                                 Ул. Ленина</w:t>
            </w:r>
          </w:p>
        </w:tc>
      </w:tr>
    </w:tbl>
    <w:p w:rsidR="00575D82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491AED">
      <w:pPr>
        <w:spacing w:after="0" w:line="240" w:lineRule="auto"/>
        <w:ind w:left="-851"/>
        <w:jc w:val="both"/>
        <w:outlineLvl w:val="0"/>
      </w:pPr>
    </w:p>
    <w:p w:rsidR="00575D82" w:rsidRDefault="00575D82" w:rsidP="00575D82">
      <w:pPr>
        <w:spacing w:after="0" w:line="240" w:lineRule="auto"/>
        <w:jc w:val="both"/>
        <w:outlineLvl w:val="0"/>
      </w:pPr>
    </w:p>
    <w:p w:rsidR="00575D82" w:rsidRDefault="00575D82" w:rsidP="00575D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575D82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75D82" w:rsidRPr="0023135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4B095E" w:rsidRDefault="004B095E" w:rsidP="00F91627">
      <w:pPr>
        <w:pStyle w:val="a5"/>
        <w:rPr>
          <w:i w:val="0"/>
        </w:rPr>
      </w:pPr>
      <w:r>
        <w:rPr>
          <w:i w:val="0"/>
        </w:rPr>
        <w:t xml:space="preserve">                                                                постановлен</w:t>
      </w:r>
      <w:r w:rsidR="00F91627" w:rsidRPr="004B095E">
        <w:rPr>
          <w:i w:val="0"/>
        </w:rPr>
        <w:t>ием</w:t>
      </w:r>
      <w:r w:rsidR="00575D82" w:rsidRPr="004B095E">
        <w:rPr>
          <w:i w:val="0"/>
        </w:rPr>
        <w:t xml:space="preserve">  администрации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0D5A" w:rsidRPr="003B0D5A" w:rsidRDefault="002B38A4" w:rsidP="003B0D5A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D8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.01.2018 </w:t>
      </w:r>
      <w:r w:rsidR="00575D82">
        <w:rPr>
          <w:rFonts w:ascii="Times New Roman" w:hAnsi="Times New Roman" w:cs="Times New Roman"/>
          <w:sz w:val="28"/>
          <w:szCs w:val="28"/>
        </w:rPr>
        <w:t xml:space="preserve">№ </w:t>
      </w:r>
      <w:r w:rsidR="003B0D5A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575D82" w:rsidRPr="002773BB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хема размещения</w:t>
      </w:r>
      <w:r w:rsidR="00E949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49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версальной</w:t>
      </w:r>
    </w:p>
    <w:p w:rsidR="00575D82" w:rsidRPr="00C41E2A" w:rsidRDefault="00E94971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575D82" w:rsidRPr="00C41E2A">
        <w:rPr>
          <w:rFonts w:ascii="Times New Roman" w:hAnsi="Times New Roman" w:cs="Times New Roman"/>
          <w:b/>
          <w:sz w:val="28"/>
          <w:szCs w:val="28"/>
        </w:rPr>
        <w:t xml:space="preserve"> сез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иальной)</w:t>
      </w:r>
      <w:r w:rsidR="00575D82" w:rsidRPr="00C41E2A">
        <w:rPr>
          <w:rFonts w:ascii="Times New Roman" w:hAnsi="Times New Roman" w:cs="Times New Roman"/>
          <w:b/>
          <w:sz w:val="28"/>
          <w:szCs w:val="28"/>
        </w:rPr>
        <w:t xml:space="preserve"> ярмарки </w:t>
      </w:r>
      <w:proofErr w:type="gramStart"/>
      <w:r w:rsidR="00575D82" w:rsidRPr="00C41E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75D82">
        <w:rPr>
          <w:rFonts w:ascii="Times New Roman" w:hAnsi="Times New Roman" w:cs="Times New Roman"/>
          <w:b/>
          <w:sz w:val="28"/>
          <w:szCs w:val="28"/>
        </w:rPr>
        <w:t>пер</w:t>
      </w:r>
      <w:proofErr w:type="gramEnd"/>
      <w:r w:rsidR="00575D82">
        <w:rPr>
          <w:rFonts w:ascii="Times New Roman" w:hAnsi="Times New Roman" w:cs="Times New Roman"/>
          <w:b/>
          <w:sz w:val="28"/>
          <w:szCs w:val="28"/>
        </w:rPr>
        <w:t>. Вышинского</w:t>
      </w:r>
    </w:p>
    <w:p w:rsidR="00575D82" w:rsidRPr="00C41E2A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т. Выселки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</w:tblGrid>
      <w:tr w:rsidR="004B095E" w:rsidTr="0074608E">
        <w:trPr>
          <w:trHeight w:val="675"/>
        </w:trPr>
        <w:tc>
          <w:tcPr>
            <w:tcW w:w="2620" w:type="dxa"/>
          </w:tcPr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5D82" w:rsidRPr="00C13BA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х мест  сезонной ярмарки</w:t>
            </w: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020" w:tblpY="-6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3"/>
      </w:tblGrid>
      <w:tr w:rsidR="00575D82" w:rsidTr="0074608E">
        <w:trPr>
          <w:trHeight w:val="2070"/>
        </w:trPr>
        <w:tc>
          <w:tcPr>
            <w:tcW w:w="3173" w:type="dxa"/>
          </w:tcPr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Pr="00C13BA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 «Дары Нептуна»</w:t>
            </w:r>
          </w:p>
        </w:tc>
      </w:tr>
    </w:tbl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</w:tblGrid>
      <w:tr w:rsidR="00575D82" w:rsidTr="0074608E">
        <w:trPr>
          <w:trHeight w:val="960"/>
        </w:trPr>
        <w:tc>
          <w:tcPr>
            <w:tcW w:w="7350" w:type="dxa"/>
          </w:tcPr>
          <w:p w:rsidR="00575D82" w:rsidRDefault="00575D82" w:rsidP="0074608E"/>
          <w:p w:rsidR="00575D82" w:rsidRDefault="00575D82" w:rsidP="0074608E">
            <w:r>
              <w:t xml:space="preserve">                                                 Пер. Вышинского</w:t>
            </w:r>
          </w:p>
        </w:tc>
      </w:tr>
    </w:tbl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left" w:pos="5340"/>
        </w:tabs>
        <w:jc w:val="center"/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491AED" w:rsidRPr="00C41E2A" w:rsidRDefault="00E94971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575D82" w:rsidRDefault="00575D82" w:rsidP="00575D82">
      <w:pPr>
        <w:tabs>
          <w:tab w:val="left" w:pos="6075"/>
          <w:tab w:val="center" w:pos="7522"/>
        </w:tabs>
        <w:spacing w:after="0" w:line="240" w:lineRule="auto"/>
        <w:ind w:left="5529" w:right="-6" w:hanging="1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ПРИЛОЖЕНИЕ №8</w:t>
      </w:r>
    </w:p>
    <w:p w:rsidR="00575D82" w:rsidRDefault="00575D82" w:rsidP="00575D82">
      <w:pPr>
        <w:spacing w:after="0" w:line="240" w:lineRule="auto"/>
        <w:ind w:left="6300" w:right="-6" w:hanging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75D82" w:rsidRDefault="004B095E" w:rsidP="00575D82">
      <w:pPr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F91627">
        <w:rPr>
          <w:rFonts w:ascii="Times New Roman" w:hAnsi="Times New Roman"/>
          <w:sz w:val="28"/>
          <w:szCs w:val="28"/>
        </w:rPr>
        <w:t>ем</w:t>
      </w:r>
      <w:r w:rsidR="00575D8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5D82" w:rsidRDefault="00575D82" w:rsidP="00575D82">
      <w:pPr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5D82" w:rsidRDefault="00575D82" w:rsidP="00575D82">
      <w:pPr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B36C3" w:rsidRPr="003B0D5A" w:rsidRDefault="00575D82" w:rsidP="00DB36C3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2B38A4">
        <w:rPr>
          <w:rFonts w:ascii="Times New Roman" w:hAnsi="Times New Roman" w:cs="Times New Roman"/>
          <w:sz w:val="28"/>
          <w:szCs w:val="28"/>
          <w:u w:val="single"/>
        </w:rPr>
        <w:t xml:space="preserve">12.01.2018 </w:t>
      </w:r>
      <w:r w:rsidR="00DB36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B36C3">
        <w:rPr>
          <w:rFonts w:ascii="Times New Roman" w:hAnsi="Times New Roman"/>
          <w:sz w:val="28"/>
          <w:szCs w:val="28"/>
        </w:rPr>
        <w:t xml:space="preserve"> </w:t>
      </w:r>
      <w:r w:rsidR="00DB36C3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575D82" w:rsidRDefault="00575D82" w:rsidP="00575D82">
      <w:pPr>
        <w:spacing w:after="0" w:line="240" w:lineRule="auto"/>
        <w:ind w:left="6300" w:right="-6" w:hanging="900"/>
        <w:jc w:val="center"/>
        <w:rPr>
          <w:rFonts w:ascii="Times New Roman" w:hAnsi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left="6300" w:right="-6" w:hanging="900"/>
        <w:jc w:val="center"/>
        <w:rPr>
          <w:rFonts w:ascii="Times New Roman" w:hAnsi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хема</w:t>
      </w:r>
      <w:r w:rsidR="00E94971">
        <w:rPr>
          <w:rFonts w:ascii="Times New Roman" w:hAnsi="Times New Roman" w:cs="Times New Roman"/>
          <w:b/>
          <w:sz w:val="28"/>
          <w:szCs w:val="28"/>
        </w:rPr>
        <w:t xml:space="preserve"> размещения </w:t>
      </w:r>
      <w:proofErr w:type="gramStart"/>
      <w:r w:rsidR="00E949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E94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альной</w:t>
      </w:r>
    </w:p>
    <w:p w:rsidR="00575D82" w:rsidRDefault="00E94971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575D82">
        <w:rPr>
          <w:rFonts w:ascii="Times New Roman" w:hAnsi="Times New Roman" w:cs="Times New Roman"/>
          <w:b/>
          <w:sz w:val="28"/>
          <w:szCs w:val="28"/>
        </w:rPr>
        <w:t xml:space="preserve"> сезонной </w:t>
      </w:r>
      <w:r w:rsidR="00E274F6">
        <w:rPr>
          <w:rFonts w:ascii="Times New Roman" w:eastAsia="Times New Roman" w:hAnsi="Times New Roman" w:cs="Times New Roman"/>
          <w:b/>
          <w:color w:val="002339"/>
          <w:sz w:val="28"/>
          <w:szCs w:val="28"/>
        </w:rPr>
        <w:t>(социальной</w:t>
      </w:r>
      <w:r w:rsidR="00E274F6" w:rsidRPr="00E274F6">
        <w:rPr>
          <w:rFonts w:ascii="Times New Roman" w:eastAsia="Times New Roman" w:hAnsi="Times New Roman" w:cs="Times New Roman"/>
          <w:b/>
          <w:color w:val="002339"/>
          <w:sz w:val="28"/>
          <w:szCs w:val="28"/>
        </w:rPr>
        <w:t>)</w:t>
      </w:r>
      <w:r w:rsidR="00E274F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75D82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p w:rsidR="00575D82" w:rsidRPr="00C41E2A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2A">
        <w:rPr>
          <w:rFonts w:ascii="Times New Roman" w:hAnsi="Times New Roman" w:cs="Times New Roman"/>
          <w:b/>
          <w:sz w:val="28"/>
          <w:szCs w:val="28"/>
        </w:rPr>
        <w:t>ст. Выселки</w:t>
      </w:r>
      <w:r>
        <w:rPr>
          <w:rFonts w:ascii="Times New Roman" w:hAnsi="Times New Roman" w:cs="Times New Roman"/>
          <w:b/>
          <w:sz w:val="28"/>
          <w:szCs w:val="28"/>
        </w:rPr>
        <w:t xml:space="preserve">, угол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ул. Профильной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763" w:tblpY="-1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5"/>
      </w:tblGrid>
      <w:tr w:rsidR="00575D82" w:rsidTr="0074608E">
        <w:trPr>
          <w:trHeight w:val="5280"/>
        </w:trPr>
        <w:tc>
          <w:tcPr>
            <w:tcW w:w="1430" w:type="dxa"/>
          </w:tcPr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D82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</w:tr>
    </w:tbl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818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2"/>
      </w:tblGrid>
      <w:tr w:rsidR="00575D82" w:rsidTr="0074608E">
        <w:trPr>
          <w:trHeight w:val="886"/>
        </w:trPr>
        <w:tc>
          <w:tcPr>
            <w:tcW w:w="1752" w:type="dxa"/>
          </w:tcPr>
          <w:p w:rsidR="00575D82" w:rsidRPr="00115D81" w:rsidRDefault="00575D82" w:rsidP="0074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торговых мест сезонной ярмарки</w:t>
            </w:r>
          </w:p>
        </w:tc>
      </w:tr>
    </w:tbl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575D82" w:rsidTr="0074608E">
        <w:trPr>
          <w:trHeight w:val="660"/>
        </w:trPr>
        <w:tc>
          <w:tcPr>
            <w:tcW w:w="9060" w:type="dxa"/>
            <w:tcBorders>
              <w:bottom w:val="single" w:sz="4" w:space="0" w:color="auto"/>
            </w:tcBorders>
          </w:tcPr>
          <w:p w:rsidR="00575D82" w:rsidRDefault="00575D82" w:rsidP="0074608E">
            <w:pPr>
              <w:tabs>
                <w:tab w:val="left" w:pos="5340"/>
              </w:tabs>
              <w:jc w:val="center"/>
            </w:pPr>
            <w:r>
              <w:t>Ул. Профильная</w:t>
            </w:r>
          </w:p>
        </w:tc>
      </w:tr>
    </w:tbl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</w:pP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 w:rsidRPr="00C80AA6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491AED">
      <w:pPr>
        <w:spacing w:after="0" w:line="240" w:lineRule="auto"/>
        <w:ind w:left="-851"/>
        <w:jc w:val="both"/>
        <w:outlineLvl w:val="0"/>
        <w:rPr>
          <w:lang w:eastAsia="en-US"/>
        </w:rPr>
      </w:pPr>
    </w:p>
    <w:p w:rsidR="00575D82" w:rsidRDefault="00575D82" w:rsidP="00575D82">
      <w:pPr>
        <w:spacing w:after="0" w:line="240" w:lineRule="auto"/>
        <w:ind w:left="-851"/>
        <w:jc w:val="both"/>
        <w:outlineLvl w:val="0"/>
      </w:pPr>
    </w:p>
    <w:p w:rsidR="00F91627" w:rsidRDefault="00F91627" w:rsidP="00575D82">
      <w:pPr>
        <w:spacing w:after="0" w:line="240" w:lineRule="auto"/>
        <w:ind w:left="-851"/>
        <w:jc w:val="both"/>
        <w:outlineLvl w:val="0"/>
      </w:pPr>
    </w:p>
    <w:p w:rsidR="00575D82" w:rsidRDefault="00575D82" w:rsidP="00575D82">
      <w:pPr>
        <w:spacing w:after="0" w:line="240" w:lineRule="auto"/>
        <w:ind w:left="-851"/>
        <w:jc w:val="both"/>
        <w:outlineLvl w:val="0"/>
      </w:pPr>
    </w:p>
    <w:p w:rsidR="00575D82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5C349D">
        <w:rPr>
          <w:sz w:val="28"/>
          <w:szCs w:val="28"/>
        </w:rPr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75D82" w:rsidRPr="005C349D" w:rsidRDefault="00575D82" w:rsidP="00575D82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Pr="005C349D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75D82" w:rsidRPr="005C349D" w:rsidRDefault="004B095E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</w:t>
      </w:r>
      <w:r w:rsidR="00575D82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DB36C3" w:rsidRPr="003B0D5A" w:rsidRDefault="00575D82" w:rsidP="00DB36C3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2B38A4">
        <w:rPr>
          <w:rFonts w:ascii="Times New Roman" w:hAnsi="Times New Roman" w:cs="Times New Roman"/>
          <w:sz w:val="28"/>
          <w:szCs w:val="28"/>
          <w:u w:val="single"/>
        </w:rPr>
        <w:t>12.01.2018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DB36C3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575D82" w:rsidRPr="002773BB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Pr="005C349D" w:rsidRDefault="00575D82" w:rsidP="00575D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575D82" w:rsidRPr="005C349D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и предоставления торговых мест </w:t>
      </w:r>
      <w:proofErr w:type="gramStart"/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575D82" w:rsidRDefault="00A6052A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муниципальных универсальных </w:t>
      </w:r>
      <w:r w:rsidR="00575D8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озничных</w:t>
      </w:r>
    </w:p>
    <w:p w:rsidR="00575D82" w:rsidRPr="005C349D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зонных</w:t>
      </w:r>
      <w:r w:rsidR="00A6052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(социальных)</w:t>
      </w: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ярмарках</w:t>
      </w:r>
      <w:proofErr w:type="gram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на территории </w:t>
      </w: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</w:p>
    <w:p w:rsidR="00575D82" w:rsidRPr="005C349D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сельского поселения </w:t>
      </w: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сезонных ярмарок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муниципальных универсальных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ках осуществляется продажа отдельных видов продовольственных товаров и сельскохозяйственной продукции в соответствии с утвержден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>ным организатором муницип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>альных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ок ассортиментным перечнем.</w:t>
      </w: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ых мест на муниципальных универсальных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ках – 38 мест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 в т.ч. изъятых из оборота или ограниченных в обороте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скоропортящихся пищевых продуктов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.</w:t>
      </w: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Размещение торговых мест на муниципальных универсальных розничных сезонных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ках 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6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Организация деятельности</w:t>
      </w:r>
      <w:r w:rsidRPr="0032629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муниципальных универсальных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сезонных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ок:</w:t>
      </w: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>. Организатор муниципальных  универсальных 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ок – администрац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утверждает план мероприятий по организации</w:t>
      </w:r>
      <w:r w:rsidRPr="0032629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>муниципальных  универсальных 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сезонных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ок и продажи товара на ней.</w:t>
      </w: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>С 16 января  по 28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>декабря  2018 года  с 8:00 до  21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:00 часов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орядок предоставления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торговых мест на муницип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альных розничных сезонных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ках: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1. Торговые места</w:t>
      </w:r>
      <w:r w:rsidRPr="0032629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альных розничных на  сезонных </w:t>
      </w:r>
      <w:r w:rsidR="00A6052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ках предоставляются  гражданам, ведущим личные подсобные хозяйства или занимающимся садоводством на основании подтверждающих документов (справка о наличии ЛПХ) сроком на 1 календарный месяц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Торговые места на муниципальных универсальных розничных сезонных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ках распределяются между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всеми участниками муницип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альных розничных сезон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ок, подавшими сведения в письменной форме, заключившими договор и согласовавшими ассортиментный перечен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ь с организатором муниципальных универсальных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ок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2. Сведения подаются организатор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у  муниципальных универс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озничных сезон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ок не позднее 3-х дней до начала её проведения, регистрируются в журнале учета с указанием года, даты и времени их подачи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3. Место расположения торгового места на</w:t>
      </w:r>
      <w:r w:rsidRPr="0032629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муниципальных универсальных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ках распределяются при заключении договора с учетом времени и даты поступления сведений: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о видах и наименованиях товаров для продажи на</w:t>
      </w:r>
      <w:r w:rsidRPr="0032629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муниципальных универсальных 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сезон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ках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о количестве (общем весе) товарных единиц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4. При превышении количества желающи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принять участие в муницип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аль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рознич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ярмарках, лимита торговых мест, места предоставляются участникам ранее (первыми) подавшими сведения и осуществляющим хозяйственную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района.</w:t>
      </w: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ых, универсальных, розничных, сезонных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ярмарок, принятых решениях об организации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муниципальных, универсальных, розничных, сезонных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ок.</w:t>
      </w:r>
      <w:proofErr w:type="gramEnd"/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.2. Плата за оказание услуг по обеспечению торговли не взимается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8.3. Организатор</w:t>
      </w:r>
      <w:r w:rsidRPr="0032629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альных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озничных  сезонных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ок в процессе осуществления торговли вправе запраши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вать у участников муницип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альных розничных сезонны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х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(</w:t>
      </w:r>
      <w:proofErr w:type="gramEnd"/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ок документы, подтверждающие происхождение товаров, заключение лаборатории ветеринарно-санитарной экспертизы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. Осуществление деятельности по реализации товаров на муниципальных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универс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озничных сезонных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ках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.1. При осуществлении деятельности по реализации товаров на</w:t>
      </w:r>
      <w:r w:rsidRPr="0032629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муниципальных универс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озничных сезонных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ках  участники  обязаны: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 соблюдать требования в области обеспечения санитарно-эпидемиологического благополучия населения, охраны окружающей среды, пожарной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 с информацией о продавце, месте его регистрации.</w:t>
      </w:r>
    </w:p>
    <w:p w:rsidR="00575D82" w:rsidRDefault="0052285C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0. Организатор  муниципальных</w:t>
      </w:r>
      <w:r w:rsidR="00575D8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альных розничных сезон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(социальных)</w:t>
      </w:r>
      <w:r w:rsidR="00575D8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ярмарок  обязан: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 оборудовать доступное для обозрения место, на котором размещается информация об организаторе</w:t>
      </w:r>
      <w:r w:rsidRPr="0032629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муниципальных универс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озничных  сезон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ок, режиме работы муниципальных универс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озничных сезон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ок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организовать уборку территории и вывоз мусора;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обеспечить в пределах своей компетенции, выпол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>нение участниками муницип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ниверсальных розничных сезонных </w:t>
      </w:r>
      <w:r w:rsidR="0052285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ярмарок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 </w:t>
      </w: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1. Нарушение требований Порядка участником муниципальных, универсальных, розничных, сезонных ярмарок является основанием для расторжения договора и наложения административного наказания. </w:t>
      </w: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.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75D82" w:rsidRPr="005C349D" w:rsidRDefault="00575D82" w:rsidP="005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75D82" w:rsidRPr="005C349D" w:rsidRDefault="00575D82" w:rsidP="00575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75D82" w:rsidRPr="005C349D" w:rsidRDefault="00575D82" w:rsidP="00575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75D82" w:rsidRPr="005C349D" w:rsidRDefault="00575D82" w:rsidP="00575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</w:t>
      </w:r>
      <w:r w:rsidR="0052285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</w:t>
      </w:r>
      <w:r w:rsidR="00491AE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.А. </w:t>
      </w:r>
      <w:proofErr w:type="spellStart"/>
      <w:r w:rsidR="00491AE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D82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Pr="005C349D" w:rsidRDefault="004B095E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</w:t>
      </w:r>
      <w:r w:rsidR="00575D82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75D82" w:rsidRPr="00DB36C3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от </w:t>
      </w:r>
      <w:r w:rsidR="002B38A4">
        <w:rPr>
          <w:rFonts w:ascii="Times New Roman" w:hAnsi="Times New Roman" w:cs="Times New Roman"/>
          <w:sz w:val="28"/>
          <w:szCs w:val="28"/>
          <w:u w:val="single"/>
        </w:rPr>
        <w:t>12.01.2018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DB36C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/1</w:t>
      </w: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Pr="008614B9" w:rsidRDefault="00575D82" w:rsidP="00575D82">
      <w:pPr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Прошу предоставить мне </w:t>
      </w:r>
      <w:r w:rsidR="005C479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орговое место на муниципальной универсальной розничной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зонной </w:t>
      </w:r>
      <w:r w:rsidR="00E274F6">
        <w:rPr>
          <w:rFonts w:ascii="Times New Roman" w:eastAsia="Times New Roman" w:hAnsi="Times New Roman" w:cs="Times New Roman"/>
          <w:color w:val="002339"/>
          <w:sz w:val="28"/>
          <w:szCs w:val="28"/>
        </w:rPr>
        <w:t>(социальной</w:t>
      </w:r>
      <w:r w:rsidR="005C479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ярмарк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Выселки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(наименование, количество реализуемой продукции)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C41E2A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меститель г</w:t>
      </w:r>
      <w:r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575D82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C41E2A">
        <w:rPr>
          <w:rFonts w:ascii="Times New Roman" w:hAnsi="Times New Roman"/>
          <w:sz w:val="28"/>
          <w:szCs w:val="28"/>
        </w:rPr>
        <w:t xml:space="preserve"> района  </w:t>
      </w:r>
    </w:p>
    <w:p w:rsidR="00491AED" w:rsidRDefault="00575D82" w:rsidP="00575D82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финансовым и производственным вопросам                 </w:t>
      </w:r>
      <w:r w:rsidR="00491AED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="00491AED">
        <w:rPr>
          <w:rFonts w:ascii="Times New Roman" w:hAnsi="Times New Roman"/>
          <w:sz w:val="28"/>
          <w:szCs w:val="28"/>
        </w:rPr>
        <w:t>Кирячкова-Богдан</w:t>
      </w:r>
      <w:proofErr w:type="spellEnd"/>
      <w:r w:rsidRPr="00C41E2A">
        <w:rPr>
          <w:rFonts w:ascii="Times New Roman" w:hAnsi="Times New Roman"/>
          <w:sz w:val="28"/>
          <w:szCs w:val="28"/>
        </w:rPr>
        <w:t xml:space="preserve"> </w:t>
      </w:r>
    </w:p>
    <w:p w:rsidR="00575D82" w:rsidRDefault="00575D82" w:rsidP="005C4798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E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C479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C349D">
        <w:rPr>
          <w:sz w:val="28"/>
          <w:szCs w:val="28"/>
        </w:rPr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Pr="005C349D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75D82" w:rsidRPr="005C349D" w:rsidRDefault="004B095E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</w:t>
      </w:r>
      <w:r w:rsidR="00F9162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</w:t>
      </w:r>
      <w:r w:rsidR="00575D82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75D82" w:rsidRPr="00DB36C3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от </w:t>
      </w:r>
      <w:r w:rsidR="002B38A4">
        <w:rPr>
          <w:rFonts w:ascii="Times New Roman" w:hAnsi="Times New Roman" w:cs="Times New Roman"/>
          <w:sz w:val="28"/>
          <w:szCs w:val="28"/>
          <w:u w:val="single"/>
        </w:rPr>
        <w:t xml:space="preserve">12.01.2018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DB36C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/1</w:t>
      </w:r>
    </w:p>
    <w:p w:rsidR="00575D82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</w:t>
      </w: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к реализации товаров </w:t>
      </w:r>
      <w:proofErr w:type="gramStart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  <w:r w:rsidR="005C4798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муниципальных универсальных</w:t>
      </w:r>
    </w:p>
    <w:p w:rsidR="00575D82" w:rsidRDefault="005C4798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озничных</w:t>
      </w:r>
      <w:r w:rsidR="00575D8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575D82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сезонных </w:t>
      </w:r>
      <w:r w:rsidRPr="005C4798">
        <w:rPr>
          <w:rFonts w:ascii="Times New Roman" w:eastAsia="Times New Roman" w:hAnsi="Times New Roman" w:cs="Times New Roman"/>
          <w:b/>
          <w:color w:val="002339"/>
          <w:sz w:val="28"/>
          <w:szCs w:val="28"/>
        </w:rPr>
        <w:t>(социальных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) </w:t>
      </w:r>
      <w:proofErr w:type="gramStart"/>
      <w:r w:rsidR="00575D82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ярмарках</w:t>
      </w:r>
      <w:proofErr w:type="gramEnd"/>
      <w:r w:rsidR="00575D82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на территории </w:t>
      </w:r>
    </w:p>
    <w:p w:rsidR="00575D82" w:rsidRPr="008614B9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75D82" w:rsidRDefault="00575D82" w:rsidP="00575D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8612"/>
      </w:tblGrid>
      <w:tr w:rsidR="00575D82" w:rsidTr="0074608E">
        <w:tc>
          <w:tcPr>
            <w:tcW w:w="124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575D82" w:rsidTr="0074608E">
        <w:tc>
          <w:tcPr>
            <w:tcW w:w="124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бахчевые культуры, картофель после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ерин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экспертизы при наличии сопроводительных документов, пряные травы</w:t>
            </w:r>
          </w:p>
        </w:tc>
      </w:tr>
      <w:tr w:rsidR="00575D82" w:rsidTr="0074608E">
        <w:tc>
          <w:tcPr>
            <w:tcW w:w="124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, плоды, ягоды</w:t>
            </w:r>
          </w:p>
        </w:tc>
      </w:tr>
      <w:tr w:rsidR="00575D82" w:rsidTr="0074608E">
        <w:tc>
          <w:tcPr>
            <w:tcW w:w="124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семена, сеянцы деревьев, кустарников</w:t>
            </w:r>
          </w:p>
        </w:tc>
      </w:tr>
      <w:tr w:rsidR="00575D82" w:rsidTr="0074608E">
        <w:tc>
          <w:tcPr>
            <w:tcW w:w="124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575D82" w:rsidRDefault="00575D82" w:rsidP="0074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а и семена овощных культур, цветов и ягод</w:t>
            </w:r>
          </w:p>
        </w:tc>
      </w:tr>
    </w:tbl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Pr="005C349D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75D82" w:rsidRPr="005C349D" w:rsidRDefault="004B095E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</w:t>
      </w:r>
      <w:r w:rsidR="00575D82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75D82" w:rsidRPr="00DB36C3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от </w:t>
      </w:r>
      <w:r w:rsidR="002B38A4">
        <w:rPr>
          <w:rFonts w:ascii="Times New Roman" w:hAnsi="Times New Roman" w:cs="Times New Roman"/>
          <w:sz w:val="28"/>
          <w:szCs w:val="28"/>
          <w:u w:val="single"/>
        </w:rPr>
        <w:t xml:space="preserve">12.01.2018  </w:t>
      </w:r>
      <w:r w:rsidR="00DB36C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DB36C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/1</w:t>
      </w:r>
    </w:p>
    <w:p w:rsidR="00575D82" w:rsidRDefault="00575D82" w:rsidP="00575D82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Default="00575D82" w:rsidP="00575D82">
      <w:pPr>
        <w:tabs>
          <w:tab w:val="left" w:pos="8647"/>
        </w:tabs>
        <w:spacing w:after="0" w:line="240" w:lineRule="auto"/>
        <w:ind w:right="708"/>
        <w:jc w:val="right"/>
        <w:rPr>
          <w:rFonts w:ascii="Times New Roman" w:hAnsi="Times New Roman"/>
        </w:rPr>
      </w:pPr>
    </w:p>
    <w:p w:rsidR="00575D82" w:rsidRPr="00264C2A" w:rsidRDefault="00575D82" w:rsidP="00575D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575D82" w:rsidRPr="00264C2A" w:rsidRDefault="00575D82" w:rsidP="00575D82">
      <w:r>
        <w:t xml:space="preserve">                                                        </w:t>
      </w:r>
    </w:p>
    <w:p w:rsidR="00575D82" w:rsidRDefault="00575D82" w:rsidP="00575D82">
      <w:pPr>
        <w:pStyle w:val="2"/>
        <w:jc w:val="center"/>
      </w:pPr>
      <w:r>
        <w:t>ДОГОВОР</w:t>
      </w:r>
    </w:p>
    <w:p w:rsidR="00575D82" w:rsidRDefault="00575D82" w:rsidP="00575D8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редоставлении т</w:t>
      </w:r>
      <w:r w:rsidR="00D65808">
        <w:rPr>
          <w:rFonts w:ascii="Times New Roman" w:hAnsi="Times New Roman" w:cs="Times New Roman"/>
          <w:sz w:val="28"/>
          <w:szCs w:val="28"/>
        </w:rPr>
        <w:t xml:space="preserve">оргового места на </w:t>
      </w:r>
      <w:proofErr w:type="gramStart"/>
      <w:r w:rsidR="00D6580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ой розничной сезонной </w:t>
      </w:r>
      <w:r w:rsidR="00E274F6">
        <w:rPr>
          <w:rFonts w:ascii="Times New Roman" w:eastAsia="Times New Roman" w:hAnsi="Times New Roman" w:cs="Times New Roman"/>
          <w:color w:val="002339"/>
          <w:sz w:val="28"/>
          <w:szCs w:val="28"/>
        </w:rPr>
        <w:t>(социальной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рмарке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»       </w:t>
      </w:r>
      <w:r w:rsidR="00D65808">
        <w:rPr>
          <w:rFonts w:ascii="Times New Roman" w:hAnsi="Times New Roman" w:cs="Times New Roman"/>
          <w:sz w:val="28"/>
          <w:szCs w:val="28"/>
        </w:rPr>
        <w:t xml:space="preserve">                            2018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огласно     настоящему     Договору      Организатор      муниципальных, универсальных, розничных, сезонных ярмарок предоставляет торговое мест</w:t>
      </w:r>
      <w:r w:rsidR="00D65808">
        <w:rPr>
          <w:rFonts w:ascii="Times New Roman" w:hAnsi="Times New Roman" w:cs="Times New Roman"/>
          <w:sz w:val="28"/>
          <w:szCs w:val="28"/>
        </w:rPr>
        <w:t>о для торговли н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универсальной    рознич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е, расположенной по адресу:         _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Срок    </w:t>
      </w:r>
      <w:r w:rsidR="00D65808">
        <w:rPr>
          <w:rFonts w:ascii="Times New Roman" w:hAnsi="Times New Roman" w:cs="Times New Roman"/>
          <w:sz w:val="28"/>
          <w:szCs w:val="28"/>
        </w:rPr>
        <w:t xml:space="preserve">      провед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ниверсальной розничной сезон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>(социальной)</w:t>
      </w:r>
      <w:r w:rsidR="00D6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рм</w:t>
      </w:r>
      <w:r w:rsidR="00D65808">
        <w:rPr>
          <w:rFonts w:ascii="Times New Roman" w:hAnsi="Times New Roman" w:cs="Times New Roman"/>
          <w:sz w:val="28"/>
          <w:szCs w:val="28"/>
        </w:rPr>
        <w:t>арки  с ___________________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65808">
        <w:rPr>
          <w:rFonts w:ascii="Times New Roman" w:hAnsi="Times New Roman" w:cs="Times New Roman"/>
          <w:sz w:val="28"/>
          <w:szCs w:val="28"/>
        </w:rPr>
        <w:t xml:space="preserve">     по ___________________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D65808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муниципальной</w:t>
      </w:r>
      <w:r w:rsidR="00575D82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575D82">
        <w:rPr>
          <w:rFonts w:ascii="Times New Roman" w:hAnsi="Times New Roman" w:cs="Times New Roman"/>
          <w:sz w:val="28"/>
          <w:szCs w:val="28"/>
        </w:rPr>
        <w:t xml:space="preserve"> сезонной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оциальных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) </w:t>
      </w:r>
      <w:r w:rsidR="00575D82">
        <w:rPr>
          <w:rFonts w:ascii="Times New Roman" w:hAnsi="Times New Roman" w:cs="Times New Roman"/>
          <w:sz w:val="28"/>
          <w:szCs w:val="28"/>
        </w:rPr>
        <w:t>ярмарки   предоставляется  необорудованное торговое место.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ок з</w:t>
      </w:r>
      <w:r w:rsidR="00D65808">
        <w:rPr>
          <w:rFonts w:ascii="Times New Roman" w:hAnsi="Times New Roman" w:cs="Times New Roman"/>
          <w:sz w:val="28"/>
          <w:szCs w:val="28"/>
        </w:rPr>
        <w:t>анятия Участником муниципальной  универсальной 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>(социальной) я</w:t>
      </w:r>
      <w:r>
        <w:rPr>
          <w:rFonts w:ascii="Times New Roman" w:hAnsi="Times New Roman" w:cs="Times New Roman"/>
          <w:sz w:val="28"/>
          <w:szCs w:val="28"/>
        </w:rPr>
        <w:t>рмарки   торгового места – не ранее 07:00  часов.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Срок   освобождения   Участником   муниципальной   универсаль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 xml:space="preserve">ярмарки   торгового  места – не позднее </w:t>
      </w:r>
      <w:r w:rsidR="00D65808">
        <w:rPr>
          <w:rFonts w:ascii="Times New Roman" w:hAnsi="Times New Roman" w:cs="Times New Roman"/>
          <w:sz w:val="28"/>
          <w:szCs w:val="28"/>
        </w:rPr>
        <w:t xml:space="preserve"> 21:00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ъезд транспорта на Торговую площадь разрешается только для погрузки, разгрузки или торговли  с него на общих основаниях с наличием санитарных паспортов на специализированный автотранспорт по доставке пищевых продуктов либо с соблюдением иных требований, необходимых для въе</w:t>
      </w:r>
      <w:r w:rsidR="00D65808">
        <w:rPr>
          <w:rFonts w:ascii="Times New Roman" w:hAnsi="Times New Roman" w:cs="Times New Roman"/>
          <w:sz w:val="28"/>
          <w:szCs w:val="28"/>
        </w:rPr>
        <w:t>зда на территорию муниципальной специализирован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hAnsi="Times New Roman" w:cs="Times New Roman"/>
          <w:sz w:val="28"/>
          <w:szCs w:val="28"/>
        </w:rPr>
        <w:t>ярмарки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Предоставление пр</w:t>
      </w:r>
      <w:r w:rsidR="00D65808">
        <w:rPr>
          <w:rFonts w:ascii="Times New Roman" w:hAnsi="Times New Roman" w:cs="Times New Roman"/>
          <w:sz w:val="28"/>
          <w:szCs w:val="28"/>
        </w:rPr>
        <w:t>ава участвовать в муниципальных универсальных розничных</w:t>
      </w:r>
      <w:r>
        <w:rPr>
          <w:rFonts w:ascii="Times New Roman" w:hAnsi="Times New Roman" w:cs="Times New Roman"/>
          <w:sz w:val="28"/>
          <w:szCs w:val="28"/>
        </w:rPr>
        <w:t xml:space="preserve"> сезонных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hAnsi="Times New Roman" w:cs="Times New Roman"/>
          <w:sz w:val="28"/>
          <w:szCs w:val="28"/>
        </w:rPr>
        <w:t>ярмарках, а также выделение мест для торговли для торговли предоставляется участнику</w:t>
      </w:r>
      <w:r w:rsidRPr="00D00F67">
        <w:rPr>
          <w:rFonts w:ascii="Times New Roman" w:hAnsi="Times New Roman" w:cs="Times New Roman"/>
          <w:sz w:val="28"/>
          <w:szCs w:val="28"/>
        </w:rPr>
        <w:t xml:space="preserve"> </w:t>
      </w:r>
      <w:r w:rsidR="00D65808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>
        <w:rPr>
          <w:rFonts w:ascii="Times New Roman" w:hAnsi="Times New Roman" w:cs="Times New Roman"/>
          <w:sz w:val="28"/>
          <w:szCs w:val="28"/>
        </w:rPr>
        <w:t>ярмарки   на безвозмездной основе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яз</w:t>
      </w:r>
      <w:r w:rsidR="00D65808">
        <w:rPr>
          <w:rFonts w:ascii="Times New Roman" w:hAnsi="Times New Roman" w:cs="Times New Roman"/>
          <w:sz w:val="28"/>
          <w:szCs w:val="28"/>
        </w:rPr>
        <w:t xml:space="preserve">анности Участника муниципальной  универсальной  розничной </w:t>
      </w:r>
      <w:r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 xml:space="preserve">ярмарки: 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уется реализовывать продукцию, выращенную самостоятельно на своем приусадебном участке или арендованном участке (при наличии договора аренды)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в надлежащем санитарном состоянии предоставлен</w:t>
      </w:r>
      <w:r w:rsidR="00D65808">
        <w:rPr>
          <w:rFonts w:ascii="Times New Roman" w:hAnsi="Times New Roman" w:cs="Times New Roman"/>
          <w:sz w:val="28"/>
          <w:szCs w:val="28"/>
        </w:rPr>
        <w:t xml:space="preserve">ное Организатором муниципальной  универсальной  розничной 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и  торговое место, производить уборку мусора в течение рабочего дня и после завершения торговли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течение периода действия договора наличие на торговом месте правильно оформленных ценников на реализуемые товары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режим работы муни</w:t>
      </w:r>
      <w:r w:rsidR="00D65808">
        <w:rPr>
          <w:rFonts w:ascii="Times New Roman" w:hAnsi="Times New Roman" w:cs="Times New Roman"/>
          <w:sz w:val="28"/>
          <w:szCs w:val="28"/>
        </w:rPr>
        <w:t xml:space="preserve">ципальных универсальных розничных </w:t>
      </w:r>
      <w:r>
        <w:rPr>
          <w:rFonts w:ascii="Times New Roman" w:hAnsi="Times New Roman" w:cs="Times New Roman"/>
          <w:sz w:val="28"/>
          <w:szCs w:val="28"/>
        </w:rPr>
        <w:t xml:space="preserve"> сезонных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ых) </w:t>
      </w:r>
      <w:r w:rsidR="00D65808">
        <w:rPr>
          <w:rFonts w:ascii="Times New Roman" w:hAnsi="Times New Roman" w:cs="Times New Roman"/>
          <w:sz w:val="28"/>
          <w:szCs w:val="28"/>
        </w:rPr>
        <w:t>ярмарок   с 8:00 до 21</w:t>
      </w:r>
      <w:r w:rsidR="00E274F6">
        <w:rPr>
          <w:rFonts w:ascii="Times New Roman" w:hAnsi="Times New Roman" w:cs="Times New Roman"/>
          <w:sz w:val="28"/>
          <w:szCs w:val="28"/>
        </w:rPr>
        <w:t>:00 часа</w:t>
      </w:r>
      <w:r>
        <w:rPr>
          <w:rFonts w:ascii="Times New Roman" w:hAnsi="Times New Roman" w:cs="Times New Roman"/>
          <w:sz w:val="28"/>
          <w:szCs w:val="28"/>
        </w:rPr>
        <w:t xml:space="preserve"> ежедневно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D65808">
        <w:rPr>
          <w:rFonts w:ascii="Times New Roman" w:hAnsi="Times New Roman" w:cs="Times New Roman"/>
          <w:sz w:val="28"/>
          <w:szCs w:val="28"/>
        </w:rPr>
        <w:t>родажу товаров на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>(социальных)</w:t>
      </w:r>
      <w:r>
        <w:rPr>
          <w:rFonts w:ascii="Times New Roman" w:hAnsi="Times New Roman" w:cs="Times New Roman"/>
          <w:sz w:val="28"/>
          <w:szCs w:val="28"/>
        </w:rPr>
        <w:t xml:space="preserve"> ярмарки   осуществлять при наличии у Участника ярмарки: </w:t>
      </w:r>
      <w:proofErr w:type="gramEnd"/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трудовые или гражданско-правовые отношения прод</w:t>
      </w:r>
      <w:r w:rsidR="00D65808">
        <w:rPr>
          <w:rFonts w:ascii="Times New Roman" w:hAnsi="Times New Roman" w:cs="Times New Roman"/>
          <w:sz w:val="28"/>
          <w:szCs w:val="28"/>
        </w:rPr>
        <w:t>авца с участником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и, документ подтверждающий гражданином ведение личного подсобного хозяйства  или занимающийся садоводством или огородничеством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доступ к обследованию ЛП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изводится продукция для составления акта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казанные в пункте 3.1 настоящего договора, хр</w:t>
      </w:r>
      <w:r w:rsidR="00D65808">
        <w:rPr>
          <w:rFonts w:ascii="Times New Roman" w:hAnsi="Times New Roman" w:cs="Times New Roman"/>
          <w:sz w:val="28"/>
          <w:szCs w:val="28"/>
        </w:rPr>
        <w:t xml:space="preserve">анить у Участника муниципальной  специализированной </w:t>
      </w:r>
      <w:r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и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</w:t>
      </w:r>
      <w:r w:rsidR="00D65808">
        <w:rPr>
          <w:rFonts w:ascii="Times New Roman" w:hAnsi="Times New Roman" w:cs="Times New Roman"/>
          <w:sz w:val="28"/>
          <w:szCs w:val="28"/>
        </w:rPr>
        <w:t>родаже товаров на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и   и предъявлять по требованию Организатора муниципальной, универсальной, розничной, сезонной ярмарки, контролирующих органов и покупателей в случаях, предусмотренных законодательством Российской Федерации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 муниципальной универсаль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и: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оставить необорудованное </w:t>
      </w:r>
      <w:r w:rsidR="00D65808">
        <w:rPr>
          <w:rFonts w:ascii="Times New Roman" w:hAnsi="Times New Roman" w:cs="Times New Roman"/>
          <w:sz w:val="28"/>
          <w:szCs w:val="28"/>
        </w:rPr>
        <w:t>торговое место на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 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и;</w:t>
      </w:r>
      <w:proofErr w:type="gramEnd"/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</w:t>
      </w:r>
      <w:r w:rsidR="00D65808">
        <w:rPr>
          <w:rFonts w:ascii="Times New Roman" w:hAnsi="Times New Roman" w:cs="Times New Roman"/>
          <w:sz w:val="28"/>
          <w:szCs w:val="28"/>
        </w:rPr>
        <w:t xml:space="preserve">ывоз с территор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и   твердых бытовых отходов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D65808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</w:t>
      </w:r>
      <w:r w:rsidR="00D65808">
        <w:rPr>
          <w:rFonts w:ascii="Times New Roman" w:hAnsi="Times New Roman" w:cs="Times New Roman"/>
          <w:sz w:val="28"/>
          <w:szCs w:val="28"/>
        </w:rPr>
        <w:t xml:space="preserve"> </w:t>
      </w:r>
      <w:r w:rsidR="00BB3575">
        <w:rPr>
          <w:rFonts w:ascii="Times New Roman" w:eastAsia="Times New Roman" w:hAnsi="Times New Roman" w:cs="Times New Roman"/>
          <w:color w:val="002339"/>
          <w:sz w:val="28"/>
          <w:szCs w:val="28"/>
        </w:rPr>
        <w:t>(социальной</w:t>
      </w:r>
      <w:r w:rsidR="00D65808">
        <w:rPr>
          <w:rFonts w:ascii="Times New Roman" w:eastAsia="Times New Roman" w:hAnsi="Times New Roman" w:cs="Times New Roman"/>
          <w:color w:val="002339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рмарки;</w:t>
      </w:r>
      <w:proofErr w:type="gramEnd"/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облюдение Участником ярмарки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B3575">
        <w:rPr>
          <w:rFonts w:ascii="Times New Roman" w:hAnsi="Times New Roman" w:cs="Times New Roman"/>
          <w:sz w:val="28"/>
          <w:szCs w:val="28"/>
        </w:rPr>
        <w:t>3 Организатор муниципальной  универсальной  розничной</w:t>
      </w:r>
      <w:r>
        <w:rPr>
          <w:rFonts w:ascii="Times New Roman" w:hAnsi="Times New Roman" w:cs="Times New Roman"/>
          <w:sz w:val="28"/>
          <w:szCs w:val="28"/>
        </w:rPr>
        <w:t xml:space="preserve"> сезонной </w:t>
      </w:r>
      <w:r w:rsidR="00BB357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(социальной) </w:t>
      </w:r>
      <w:r>
        <w:rPr>
          <w:rFonts w:ascii="Times New Roman" w:hAnsi="Times New Roman" w:cs="Times New Roman"/>
          <w:sz w:val="28"/>
          <w:szCs w:val="28"/>
        </w:rPr>
        <w:t>ярмарки  вправе отказаться от исполнения настоящего Договора при неоднократном нарушении Участником условий настоящего Договора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Настоящий договор вступает в силу с «___» ____________ 20__г.            до «___» ___________ 20__г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274F6" w:rsidRDefault="00E274F6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E274F6" w:rsidRDefault="00E274F6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575D82" w:rsidRDefault="00575D82" w:rsidP="0057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Н 2328012307 КПП 232801001                          _______________________   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75D82" w:rsidRPr="00C46EB9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Ф.И.О.                          _________________________   </w:t>
      </w:r>
    </w:p>
    <w:p w:rsidR="00575D82" w:rsidRPr="000122F3" w:rsidRDefault="00575D82" w:rsidP="0057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5D82" w:rsidRPr="00C46EB9" w:rsidRDefault="00575D82" w:rsidP="00575D82">
      <w:pPr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 № ______</w:t>
      </w:r>
    </w:p>
    <w:p w:rsidR="00575D82" w:rsidRDefault="00575D82" w:rsidP="00575D82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B9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на </w:t>
      </w:r>
      <w:proofErr w:type="gramStart"/>
      <w:r w:rsidR="00BB479D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D82" w:rsidRPr="008614B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</w:t>
      </w:r>
      <w:r w:rsidR="00BB479D">
        <w:rPr>
          <w:rFonts w:ascii="Times New Roman" w:hAnsi="Times New Roman" w:cs="Times New Roman"/>
          <w:b/>
          <w:sz w:val="28"/>
          <w:szCs w:val="28"/>
        </w:rPr>
        <w:t>ных розн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4B9"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  <w:r w:rsidR="00BB479D" w:rsidRPr="00BB479D">
        <w:rPr>
          <w:rFonts w:ascii="Times New Roman" w:eastAsia="Times New Roman" w:hAnsi="Times New Roman" w:cs="Times New Roman"/>
          <w:b/>
          <w:color w:val="002339"/>
          <w:sz w:val="28"/>
          <w:szCs w:val="28"/>
        </w:rPr>
        <w:t>(социальных)</w:t>
      </w:r>
      <w:r w:rsidR="00BB47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Pr="008614B9">
        <w:rPr>
          <w:rFonts w:ascii="Times New Roman" w:hAnsi="Times New Roman" w:cs="Times New Roman"/>
          <w:b/>
          <w:sz w:val="28"/>
          <w:szCs w:val="28"/>
        </w:rPr>
        <w:t>ярмарках</w:t>
      </w:r>
      <w:proofErr w:type="gramEnd"/>
      <w:r w:rsidRPr="008614B9">
        <w:rPr>
          <w:rFonts w:ascii="Times New Roman" w:hAnsi="Times New Roman" w:cs="Times New Roman"/>
          <w:b/>
          <w:sz w:val="28"/>
          <w:szCs w:val="28"/>
        </w:rPr>
        <w:t>.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2</w:t>
      </w:r>
    </w:p>
    <w:p w:rsidR="00575D82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575D82" w:rsidP="00575D8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75D82" w:rsidRPr="00231359" w:rsidRDefault="00575D82" w:rsidP="0057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231359" w:rsidRDefault="004B095E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75D82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5D82" w:rsidRPr="00231359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75D82" w:rsidRPr="00DB36C3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B38A4">
        <w:rPr>
          <w:rFonts w:ascii="Times New Roman" w:hAnsi="Times New Roman" w:cs="Times New Roman"/>
          <w:sz w:val="28"/>
          <w:szCs w:val="28"/>
          <w:u w:val="single"/>
        </w:rPr>
        <w:t>12.01.2018</w:t>
      </w:r>
      <w:r w:rsidR="00DB36C3">
        <w:rPr>
          <w:rFonts w:ascii="Times New Roman" w:hAnsi="Times New Roman" w:cs="Times New Roman"/>
          <w:sz w:val="28"/>
          <w:szCs w:val="28"/>
        </w:rPr>
        <w:t xml:space="preserve">  № </w:t>
      </w:r>
      <w:r w:rsidR="00DB36C3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575D82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75D82" w:rsidRPr="007A056C" w:rsidRDefault="00575D82" w:rsidP="00575D82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82" w:rsidRPr="007A056C" w:rsidRDefault="00BB479D" w:rsidP="00BB479D">
      <w:pPr>
        <w:tabs>
          <w:tab w:val="center" w:pos="9639"/>
        </w:tabs>
        <w:spacing w:after="0" w:line="240" w:lineRule="auto"/>
        <w:ind w:firstLine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5D82" w:rsidRPr="007A056C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575D82" w:rsidRDefault="00575D82" w:rsidP="00BB479D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7A056C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360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79D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BB479D">
        <w:rPr>
          <w:rFonts w:ascii="Times New Roman" w:hAnsi="Times New Roman" w:cs="Times New Roman"/>
          <w:b/>
          <w:sz w:val="28"/>
          <w:szCs w:val="28"/>
        </w:rPr>
        <w:t xml:space="preserve"> универсальных </w:t>
      </w:r>
    </w:p>
    <w:p w:rsidR="00BB479D" w:rsidRDefault="00BB479D" w:rsidP="00BB479D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ых сезонных (социальных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рмарках</w:t>
      </w:r>
      <w:proofErr w:type="gramEnd"/>
    </w:p>
    <w:p w:rsidR="00575D82" w:rsidRDefault="00575D82" w:rsidP="00BB479D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5D82" w:rsidRDefault="00575D82" w:rsidP="0057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_______________ Ф.И.О.</w:t>
      </w: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Pr="007A056C" w:rsidRDefault="00575D82" w:rsidP="00575D82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82" w:rsidRPr="007A056C" w:rsidRDefault="00575D82" w:rsidP="00575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82" w:rsidRDefault="00575D82" w:rsidP="00575D82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5C349D">
        <w:rPr>
          <w:sz w:val="28"/>
          <w:szCs w:val="28"/>
        </w:rPr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75D82" w:rsidRPr="005C349D" w:rsidRDefault="00575D82" w:rsidP="00575D82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575D82" w:rsidRPr="005C349D" w:rsidRDefault="00575D82" w:rsidP="00575D8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75D82" w:rsidRPr="005C349D" w:rsidRDefault="004B095E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</w:t>
      </w:r>
      <w:r w:rsidR="00F9162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</w:t>
      </w:r>
      <w:r w:rsidR="00575D82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75D82" w:rsidRPr="005C349D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75D82" w:rsidRPr="00DB36C3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2B38A4">
        <w:rPr>
          <w:rFonts w:ascii="Times New Roman" w:hAnsi="Times New Roman" w:cs="Times New Roman"/>
          <w:sz w:val="28"/>
          <w:szCs w:val="28"/>
          <w:u w:val="single"/>
        </w:rPr>
        <w:t>12.01.2018</w:t>
      </w:r>
      <w:r w:rsidR="00DB36C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DB36C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/1</w:t>
      </w:r>
    </w:p>
    <w:p w:rsidR="00575D82" w:rsidRDefault="00575D82" w:rsidP="00575D8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Pr="003608CE" w:rsidRDefault="00575D82" w:rsidP="00575D82">
      <w:pPr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</w:p>
    <w:p w:rsidR="00575D82" w:rsidRDefault="00575D82" w:rsidP="00575D82">
      <w:pPr>
        <w:spacing w:after="0" w:line="240" w:lineRule="auto"/>
        <w:ind w:firstLine="12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роприятий по организации  </w:t>
      </w:r>
      <w:r w:rsidRPr="003608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3F4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5D82" w:rsidRPr="003608CE" w:rsidRDefault="00575D82" w:rsidP="00575D8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х</w:t>
      </w:r>
      <w:r w:rsidRPr="003608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зничных</w:t>
      </w:r>
      <w:r w:rsidRPr="00360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зонных</w:t>
      </w:r>
      <w:r w:rsidR="003F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4624" w:rsidRPr="003F4624">
        <w:rPr>
          <w:rFonts w:ascii="Times New Roman" w:eastAsia="Times New Roman" w:hAnsi="Times New Roman" w:cs="Times New Roman"/>
          <w:b/>
          <w:color w:val="002339"/>
          <w:sz w:val="28"/>
          <w:szCs w:val="28"/>
        </w:rPr>
        <w:t>(социальных)</w:t>
      </w:r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ярмарок</w:t>
      </w:r>
    </w:p>
    <w:p w:rsidR="00575D82" w:rsidRPr="003608CE" w:rsidRDefault="00575D82" w:rsidP="00575D82">
      <w:pPr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ого</w:t>
      </w:r>
      <w:proofErr w:type="spellEnd"/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ьского</w:t>
      </w:r>
      <w:proofErr w:type="gramEnd"/>
    </w:p>
    <w:p w:rsidR="00575D82" w:rsidRPr="003608CE" w:rsidRDefault="00575D82" w:rsidP="00575D8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еления </w:t>
      </w:r>
      <w:proofErr w:type="spellStart"/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ого</w:t>
      </w:r>
      <w:proofErr w:type="spellEnd"/>
      <w:r w:rsidRPr="00360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 и товаров на ней</w:t>
      </w:r>
    </w:p>
    <w:p w:rsidR="00575D82" w:rsidRDefault="00575D82" w:rsidP="00575D82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1"/>
        <w:gridCol w:w="3597"/>
        <w:gridCol w:w="2173"/>
        <w:gridCol w:w="2964"/>
      </w:tblGrid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ринятие решения о проведении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езонных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ярмарок</w:t>
            </w:r>
          </w:p>
        </w:tc>
        <w:tc>
          <w:tcPr>
            <w:tcW w:w="2173" w:type="dxa"/>
          </w:tcPr>
          <w:p w:rsidR="00575D82" w:rsidRDefault="00E274F6" w:rsidP="00E274F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о 16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в 10-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.</w:t>
            </w:r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информационного баннера о работе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езонных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ярмарок</w:t>
            </w:r>
          </w:p>
        </w:tc>
        <w:tc>
          <w:tcPr>
            <w:tcW w:w="2173" w:type="dxa"/>
          </w:tcPr>
          <w:p w:rsidR="00575D82" w:rsidRDefault="00E274F6" w:rsidP="00E274F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о 16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.</w:t>
            </w:r>
          </w:p>
        </w:tc>
        <w:tc>
          <w:tcPr>
            <w:tcW w:w="3597" w:type="dxa"/>
          </w:tcPr>
          <w:p w:rsidR="00575D82" w:rsidRDefault="00575D82" w:rsidP="003F462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, универсальных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 xml:space="preserve"> 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езонных</w:t>
            </w:r>
            <w:r w:rsidR="003F462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>(социальных)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ярмарках,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е позже 3 дней до начала работы ярмарки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5.</w:t>
            </w:r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 xml:space="preserve">мест проведения  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>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езонных</w:t>
            </w:r>
            <w:r w:rsidR="003F462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ярмарок</w:t>
            </w:r>
          </w:p>
        </w:tc>
        <w:tc>
          <w:tcPr>
            <w:tcW w:w="2173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 xml:space="preserve">систематически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до начала работы ярмарки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>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езонных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ярмарок</w:t>
            </w:r>
          </w:p>
        </w:tc>
        <w:tc>
          <w:tcPr>
            <w:tcW w:w="2173" w:type="dxa"/>
          </w:tcPr>
          <w:p w:rsidR="00575D82" w:rsidRDefault="00E274F6" w:rsidP="00E274F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6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января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8 декабря  2018</w:t>
            </w:r>
            <w:r w:rsidR="00575D8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года с 07:00 часов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частники 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>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езонн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х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>(</w:t>
            </w:r>
            <w:proofErr w:type="gramEnd"/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>социальных)</w:t>
            </w:r>
            <w:r w:rsidR="003F462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ярмарок</w:t>
            </w: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участниками 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>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езонных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ярмарок</w:t>
            </w:r>
          </w:p>
        </w:tc>
        <w:tc>
          <w:tcPr>
            <w:tcW w:w="2173" w:type="dxa"/>
          </w:tcPr>
          <w:p w:rsidR="00575D82" w:rsidRDefault="00E274F6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8:00 до 21:00 часа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.</w:t>
            </w:r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>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езонных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ярмарок</w:t>
            </w:r>
          </w:p>
        </w:tc>
        <w:tc>
          <w:tcPr>
            <w:tcW w:w="2173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осле</w:t>
            </w:r>
            <w:r w:rsidR="00E274F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21:00 часа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575D82" w:rsidTr="0074608E">
        <w:tc>
          <w:tcPr>
            <w:tcW w:w="1071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9.</w:t>
            </w:r>
          </w:p>
        </w:tc>
        <w:tc>
          <w:tcPr>
            <w:tcW w:w="3597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>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езонных</w:t>
            </w:r>
            <w:r w:rsidR="003F462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ярмарок со стороны участников 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>муниципальных универс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ничных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езонных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ярмарок</w:t>
            </w:r>
          </w:p>
        </w:tc>
        <w:tc>
          <w:tcPr>
            <w:tcW w:w="2173" w:type="dxa"/>
          </w:tcPr>
          <w:p w:rsidR="00575D82" w:rsidRDefault="00E274F6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 8:00 до 21:00 часа</w:t>
            </w:r>
          </w:p>
        </w:tc>
        <w:tc>
          <w:tcPr>
            <w:tcW w:w="2886" w:type="dxa"/>
          </w:tcPr>
          <w:p w:rsidR="00575D82" w:rsidRDefault="00575D82" w:rsidP="0074608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575D82" w:rsidRPr="009C1F1B" w:rsidRDefault="00575D82" w:rsidP="00746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 w:rsidR="003F4624">
              <w:rPr>
                <w:rFonts w:ascii="Times New Roman" w:hAnsi="Times New Roman" w:cs="Times New Roman"/>
                <w:sz w:val="28"/>
                <w:szCs w:val="28"/>
              </w:rPr>
              <w:t>муниципальных универсальных роз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зонных </w:t>
            </w:r>
            <w:r w:rsidR="003F4624">
              <w:rPr>
                <w:rFonts w:ascii="Times New Roman" w:eastAsia="Times New Roman" w:hAnsi="Times New Roman" w:cs="Times New Roman"/>
                <w:color w:val="002339"/>
                <w:sz w:val="28"/>
                <w:szCs w:val="28"/>
              </w:rPr>
              <w:t xml:space="preserve">(социальных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ок и другие уполномоченные лица</w:t>
            </w:r>
          </w:p>
        </w:tc>
      </w:tr>
    </w:tbl>
    <w:p w:rsidR="00575D82" w:rsidRPr="005C349D" w:rsidRDefault="00575D82" w:rsidP="00575D82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575D82" w:rsidRPr="005C349D" w:rsidRDefault="00575D82" w:rsidP="00575D8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575D82" w:rsidRDefault="00575D82" w:rsidP="0057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ED" w:rsidRPr="00C41E2A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AED">
        <w:rPr>
          <w:rFonts w:ascii="Times New Roman" w:hAnsi="Times New Roman"/>
          <w:sz w:val="28"/>
          <w:szCs w:val="28"/>
        </w:rPr>
        <w:t>Заместитель г</w:t>
      </w:r>
      <w:r w:rsidR="00491AED" w:rsidRPr="00C41E2A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491AED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41E2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одственным вопросам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а-Богдан</w:t>
      </w:r>
      <w:proofErr w:type="spellEnd"/>
    </w:p>
    <w:p w:rsidR="00491AED" w:rsidRDefault="00491AED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5D82" w:rsidRDefault="00575D82" w:rsidP="00491AED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5D82" w:rsidRDefault="00575D82" w:rsidP="00575D82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F2" w:rsidRDefault="00B266F2"/>
    <w:sectPr w:rsidR="00B266F2" w:rsidSect="007460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54" w:rsidRDefault="00D53654" w:rsidP="00DF6C0B">
      <w:pPr>
        <w:spacing w:after="0" w:line="240" w:lineRule="auto"/>
      </w:pPr>
      <w:r>
        <w:separator/>
      </w:r>
    </w:p>
  </w:endnote>
  <w:endnote w:type="continuationSeparator" w:id="0">
    <w:p w:rsidR="00D53654" w:rsidRDefault="00D53654" w:rsidP="00DF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54" w:rsidRDefault="00D53654" w:rsidP="00DF6C0B">
      <w:pPr>
        <w:spacing w:after="0" w:line="240" w:lineRule="auto"/>
      </w:pPr>
      <w:r>
        <w:separator/>
      </w:r>
    </w:p>
  </w:footnote>
  <w:footnote w:type="continuationSeparator" w:id="0">
    <w:p w:rsidR="00D53654" w:rsidRDefault="00D53654" w:rsidP="00DF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82"/>
    <w:rsid w:val="00095F55"/>
    <w:rsid w:val="002B38A4"/>
    <w:rsid w:val="002F32F8"/>
    <w:rsid w:val="00323C54"/>
    <w:rsid w:val="003B0D5A"/>
    <w:rsid w:val="003F4624"/>
    <w:rsid w:val="004016B0"/>
    <w:rsid w:val="00491AED"/>
    <w:rsid w:val="004B095E"/>
    <w:rsid w:val="0052285C"/>
    <w:rsid w:val="00547600"/>
    <w:rsid w:val="00575D82"/>
    <w:rsid w:val="005C4798"/>
    <w:rsid w:val="006A73C9"/>
    <w:rsid w:val="0070594F"/>
    <w:rsid w:val="0074608E"/>
    <w:rsid w:val="007906A4"/>
    <w:rsid w:val="007D5EC5"/>
    <w:rsid w:val="00875E00"/>
    <w:rsid w:val="009011BF"/>
    <w:rsid w:val="00917E81"/>
    <w:rsid w:val="00A217D9"/>
    <w:rsid w:val="00A6052A"/>
    <w:rsid w:val="00B04E88"/>
    <w:rsid w:val="00B266F2"/>
    <w:rsid w:val="00BB3575"/>
    <w:rsid w:val="00BB479D"/>
    <w:rsid w:val="00BE34F6"/>
    <w:rsid w:val="00BF7820"/>
    <w:rsid w:val="00CF429A"/>
    <w:rsid w:val="00D53654"/>
    <w:rsid w:val="00D65808"/>
    <w:rsid w:val="00D704C6"/>
    <w:rsid w:val="00DB36C3"/>
    <w:rsid w:val="00DF43FA"/>
    <w:rsid w:val="00DF6C0B"/>
    <w:rsid w:val="00E02F40"/>
    <w:rsid w:val="00E274F6"/>
    <w:rsid w:val="00E94971"/>
    <w:rsid w:val="00F91627"/>
    <w:rsid w:val="00FA1231"/>
    <w:rsid w:val="00FC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5D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5D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75D82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575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575D82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575D82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575D82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575D8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75D82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75D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7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5D8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7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5D82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575D8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7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5D82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 Spacing"/>
    <w:qFormat/>
    <w:rsid w:val="00575D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E16E-6B72-4D54-8424-CD7ED06D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4809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</dc:creator>
  <cp:keywords/>
  <dc:description/>
  <cp:lastModifiedBy>Slim</cp:lastModifiedBy>
  <cp:revision>26</cp:revision>
  <cp:lastPrinted>2018-01-29T12:29:00Z</cp:lastPrinted>
  <dcterms:created xsi:type="dcterms:W3CDTF">2017-03-09T09:15:00Z</dcterms:created>
  <dcterms:modified xsi:type="dcterms:W3CDTF">2018-01-31T11:01:00Z</dcterms:modified>
</cp:coreProperties>
</file>